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72C22" w:rsidR="00AF3CDC" w:rsidP="00AF3CDC" w:rsidRDefault="436F5FEA" w14:paraId="125B5C46" w14:textId="745E1525">
      <w:pPr>
        <w:spacing w:after="0"/>
        <w:jc w:val="center"/>
        <w:rPr>
          <w:rFonts w:ascii="AdihausDIN" w:hAnsi="AdihausDIN" w:cs="AdihausDIN"/>
          <w:b/>
          <w:bCs/>
          <w:sz w:val="28"/>
          <w:szCs w:val="28"/>
          <w:lang w:val="en-GB"/>
        </w:rPr>
      </w:pPr>
      <w:r w:rsidRPr="2AD5F07A">
        <w:rPr>
          <w:rFonts w:ascii="AdihausDIN" w:hAnsi="AdihausDIN" w:cs="AdihausDIN"/>
          <w:b/>
          <w:bCs/>
          <w:sz w:val="28"/>
          <w:szCs w:val="28"/>
          <w:lang w:val="en-GB"/>
        </w:rPr>
        <w:t xml:space="preserve">ADIDAS REVAMPS ITS RUGBY BOOT PORTFOLIO WITH THE LAUNCH OF THE ADIZERO RS15 - BUILT FOR MULTI-DIRECTIONAL SPEED </w:t>
      </w:r>
    </w:p>
    <w:p w:rsidR="00AF3CDC" w:rsidP="00AF3CDC" w:rsidRDefault="00AF3CDC" w14:paraId="65F2CFFA" w14:textId="77777777">
      <w:pPr>
        <w:rPr>
          <w:lang w:val="en-GB"/>
        </w:rPr>
      </w:pPr>
    </w:p>
    <w:p w:rsidR="00170476" w:rsidP="00AF3CDC" w:rsidRDefault="00170476" w14:paraId="75E3CBCA" w14:textId="72A4CE52">
      <w:pPr>
        <w:pStyle w:val="ListParagraph"/>
        <w:numPr>
          <w:ilvl w:val="0"/>
          <w:numId w:val="1"/>
        </w:numP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From Flanker to Fullback, the new </w:t>
      </w:r>
      <w:r w:rsidR="00126C3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a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dizero RS15 meets the demands for faster play </w:t>
      </w:r>
      <w:r w:rsidR="001F46A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thanks to speed-focused technologies that create a lightweight feel. </w:t>
      </w:r>
    </w:p>
    <w:p w:rsidR="00AF3CDC" w:rsidP="00AF3CDC" w:rsidRDefault="00AF3CDC" w14:paraId="3DAA09A3" w14:textId="378C0DB6">
      <w:pPr>
        <w:pStyle w:val="ListParagraph"/>
        <w:numPr>
          <w:ilvl w:val="0"/>
          <w:numId w:val="1"/>
        </w:numP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Launching alongside the </w:t>
      </w:r>
      <w:r w:rsidR="00126C3B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a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dizero RS15, are two updated Kakari Z.1 colourways – designed for the front five</w:t>
      </w:r>
      <w:r w:rsidR="009603AF"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>.</w:t>
      </w: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 </w:t>
      </w:r>
    </w:p>
    <w:p w:rsidRPr="00287A52" w:rsidR="00AF3CDC" w:rsidP="00AF3CDC" w:rsidRDefault="436F5FEA" w14:paraId="40A0EBC8" w14:textId="13700E72">
      <w:pPr>
        <w:pStyle w:val="ListParagraph"/>
        <w:numPr>
          <w:ilvl w:val="0"/>
          <w:numId w:val="1"/>
        </w:numP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Available from today fans can purchase the new boot range via </w:t>
      </w:r>
      <w:hyperlink w:history="1" r:id="rId11">
        <w:r w:rsidRPr="00CA2174">
          <w:rPr>
            <w:rStyle w:val="Hyperlink"/>
            <w:rFonts w:ascii="AdihausDIN" w:hAnsi="AdihausDIN" w:cs="AdihausDIN"/>
            <w:sz w:val="22"/>
            <w:szCs w:val="22"/>
            <w:shd w:val="clear" w:color="auto" w:fill="FFFFFF"/>
          </w:rPr>
          <w:t>http://www.adidas.com/rugby-shoes</w:t>
        </w:r>
      </w:hyperlink>
      <w:r>
        <w:rPr>
          <w:rStyle w:val="normaltextrun"/>
          <w:rFonts w:ascii="AdihausDIN" w:hAnsi="AdihausDIN" w:cs="AdihausDIN"/>
          <w:color w:val="000000"/>
          <w:sz w:val="22"/>
          <w:szCs w:val="22"/>
          <w:shd w:val="clear" w:color="auto" w:fill="FFFFFF"/>
        </w:rPr>
        <w:t xml:space="preserve">. </w:t>
      </w:r>
    </w:p>
    <w:p w:rsidR="00615EF8" w:rsidRDefault="00615EF8" w14:paraId="59839086" w14:textId="77777777"/>
    <w:p w:rsidR="00AF3CDC" w:rsidP="00AF3CDC" w:rsidRDefault="00AF3CDC" w14:paraId="478FF6B4" w14:textId="1B25874E">
      <w:pPr>
        <w:spacing w:after="0"/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  <w:r w:rsidRPr="00290FCB" w:rsidR="3C281C4F">
        <w:rPr>
          <w:rStyle w:val="normaltextrun"/>
          <w:rFonts w:ascii="AdihausDIN" w:hAnsi="AdihausDIN" w:cs="AdihausDIN"/>
          <w:b w:val="1"/>
          <w:bCs w:val="1"/>
          <w:color w:val="000000"/>
          <w:shd w:val="clear" w:color="auto" w:fill="FFFFFF"/>
        </w:rPr>
        <w:t xml:space="preserve">Herzogenaurach, </w:t>
      </w:r>
      <w:r w:rsidR="3C281C4F">
        <w:rPr>
          <w:rStyle w:val="normaltextrun"/>
          <w:rFonts w:ascii="AdihausDIN" w:hAnsi="AdihausDIN" w:cs="AdihausDIN"/>
          <w:b w:val="1"/>
          <w:bCs w:val="1"/>
          <w:color w:val="000000"/>
          <w:shd w:val="clear" w:color="auto" w:fill="FFFFFF"/>
        </w:rPr>
        <w:t>1</w:t>
      </w:r>
      <w:r w:rsidR="33AFD222">
        <w:rPr>
          <w:rStyle w:val="normaltextrun"/>
          <w:rFonts w:ascii="AdihausDIN" w:hAnsi="AdihausDIN" w:cs="AdihausDIN"/>
          <w:b w:val="1"/>
          <w:bCs w:val="1"/>
          <w:color w:val="000000"/>
          <w:shd w:val="clear" w:color="auto" w:fill="FFFFFF"/>
        </w:rPr>
        <w:t>7</w:t>
      </w:r>
      <w:r w:rsidRPr="00290FCB" w:rsidR="3C281C4F">
        <w:rPr>
          <w:rStyle w:val="normaltextrun"/>
          <w:rFonts w:ascii="AdihausDIN" w:hAnsi="AdihausDIN" w:cs="AdihausDIN"/>
          <w:b w:val="1"/>
          <w:bCs w:val="1"/>
          <w:color w:val="000000"/>
          <w:shd w:val="clear" w:color="auto" w:fill="FFFFFF"/>
        </w:rPr>
        <w:t xml:space="preserve"> J</w:t>
      </w:r>
      <w:r w:rsidR="3C281C4F">
        <w:rPr>
          <w:rStyle w:val="normaltextrun"/>
          <w:rFonts w:ascii="AdihausDIN" w:hAnsi="AdihausDIN" w:cs="AdihausDIN"/>
          <w:b w:val="1"/>
          <w:bCs w:val="1"/>
          <w:color w:val="000000"/>
          <w:shd w:val="clear" w:color="auto" w:fill="FFFFFF"/>
        </w:rPr>
        <w:t>uly</w:t>
      </w:r>
      <w:r w:rsidRPr="00290FCB" w:rsidR="3C281C4F">
        <w:rPr>
          <w:rStyle w:val="normaltextrun"/>
          <w:rFonts w:ascii="AdihausDIN" w:hAnsi="AdihausDIN" w:cs="AdihausDIN"/>
          <w:b w:val="1"/>
          <w:bCs w:val="1"/>
          <w:color w:val="000000"/>
          <w:shd w:val="clear" w:color="auto" w:fill="FFFFFF"/>
        </w:rPr>
        <w:t xml:space="preserve"> 2023 – </w:t>
      </w:r>
      <w:r w:rsidRPr="00290FCB"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Today, adidas reveals the </w:t>
      </w:r>
      <w:r w:rsidR="4D2318ED">
        <w:rPr>
          <w:rStyle w:val="normaltextrun"/>
          <w:rFonts w:ascii="AdihausDIN" w:hAnsi="AdihausDIN" w:cs="AdihausDIN"/>
          <w:color w:val="000000"/>
          <w:shd w:val="clear" w:color="auto" w:fill="FFFFFF"/>
        </w:rPr>
        <w:t>a</w:t>
      </w:r>
      <w:r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dizero</w:t>
      </w:r>
      <w:r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Pr="00290FCB"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>RS15, a</w:t>
      </w:r>
      <w:r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brand-new</w:t>
      </w:r>
      <w:r w:rsidRPr="00290FCB"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lightweight rugby </w:t>
      </w:r>
      <w:r w:rsidRPr="00290FCB"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>boot designed for multi</w:t>
      </w:r>
      <w:r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>-</w:t>
      </w:r>
      <w:r w:rsidRPr="00290FCB"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directional speed. </w:t>
      </w:r>
      <w:r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>Launching ahead of th</w:t>
      </w:r>
      <w:r w:rsidR="7154DD81">
        <w:rPr>
          <w:rStyle w:val="normaltextrun"/>
          <w:rFonts w:ascii="AdihausDIN" w:hAnsi="AdihausDIN" w:cs="AdihausDIN"/>
          <w:color w:val="000000"/>
          <w:shd w:val="clear" w:color="auto" w:fill="FFFFFF"/>
        </w:rPr>
        <w:t>is year’s</w:t>
      </w:r>
      <w:r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showpiece event, the boot</w:t>
      </w:r>
      <w:r w:rsidR="7154DD81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has been designed to support </w:t>
      </w:r>
      <w:r w:rsidR="5170B2D4">
        <w:rPr>
          <w:rStyle w:val="normaltextrun"/>
          <w:rFonts w:ascii="AdihausDIN" w:hAnsi="AdihausDIN" w:cs="AdihausDIN"/>
          <w:color w:val="000000"/>
          <w:shd w:val="clear" w:color="auto" w:fill="FFFFFF"/>
        </w:rPr>
        <w:t>those looking to go faster -</w:t>
      </w:r>
      <w:r w:rsidR="47A5F89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5170B2D4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from </w:t>
      </w:r>
      <w:r w:rsidR="3C281C4F">
        <w:rPr>
          <w:rStyle w:val="normaltextrun"/>
          <w:rFonts w:ascii="AdihausDIN" w:hAnsi="AdihausDIN" w:cs="AdihausDIN"/>
          <w:color w:val="000000"/>
          <w:shd w:val="clear" w:color="auto" w:fill="FFFFFF"/>
        </w:rPr>
        <w:t>flanker to fullback – and is adidas’ most versatile boot to date.</w:t>
      </w:r>
    </w:p>
    <w:p w:rsidR="00AF3CDC" w:rsidP="00AF3CDC" w:rsidRDefault="00AF3CDC" w14:paraId="124FE696" w14:textId="77777777">
      <w:pPr>
        <w:spacing w:after="0"/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</w:p>
    <w:p w:rsidR="00995145" w:rsidDel="00AA6678" w:rsidP="00EB2631" w:rsidRDefault="59B9E843" w14:paraId="78843A99" w14:textId="714E8314">
      <w:pPr>
        <w:spacing w:after="0"/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>Working closely with playe</w:t>
      </w:r>
      <w:r w:rsidR="6E0AF7E1">
        <w:rPr>
          <w:rStyle w:val="normaltextrun"/>
          <w:rFonts w:ascii="AdihausDIN" w:hAnsi="AdihausDIN" w:cs="AdihausDIN"/>
          <w:color w:val="000000"/>
          <w:shd w:val="clear" w:color="auto" w:fill="FFFFFF"/>
        </w:rPr>
        <w:t>r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and consumer</w:t>
      </w:r>
      <w:r w:rsidR="6E0AF7E1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insight</w:t>
      </w:r>
      <w:r w:rsidR="00331CE4">
        <w:rPr>
          <w:rStyle w:val="normaltextrun"/>
          <w:rFonts w:ascii="AdihausDIN" w:hAnsi="AdihausDIN" w:cs="AdihausDIN"/>
          <w:color w:val="000000"/>
          <w:shd w:val="clear" w:color="auto" w:fill="FFFFFF"/>
        </w:rPr>
        <w:t>s</w:t>
      </w:r>
      <w:r w:rsidR="6E0AF7E1">
        <w:rPr>
          <w:rStyle w:val="normaltextrun"/>
          <w:rFonts w:ascii="AdihausDIN" w:hAnsi="AdihausDIN" w:cs="AdihausDIN"/>
          <w:color w:val="000000"/>
          <w:shd w:val="clear" w:color="auto" w:fill="FFFFFF"/>
        </w:rPr>
        <w:t>,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adidas’ design teams looked to understand what the </w:t>
      </w:r>
      <w:r w:rsidR="6E0AF7E1">
        <w:rPr>
          <w:rStyle w:val="normaltextrun"/>
          <w:rFonts w:ascii="AdihausDIN" w:hAnsi="AdihausDIN" w:cs="AdihausDIN"/>
          <w:color w:val="000000"/>
          <w:shd w:val="clear" w:color="auto" w:fill="FFFFFF"/>
        </w:rPr>
        <w:t>athlete o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f today needs from </w:t>
      </w:r>
      <w:r w:rsidR="6E0AF7E1">
        <w:rPr>
          <w:rStyle w:val="normaltextrun"/>
          <w:rFonts w:ascii="AdihausDIN" w:hAnsi="AdihausDIN" w:cs="AdihausDIN"/>
          <w:color w:val="000000"/>
          <w:shd w:val="clear" w:color="auto" w:fill="FFFFFF"/>
        </w:rPr>
        <w:t>their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boot </w:t>
      </w:r>
      <w:r w:rsidR="6E0AF7E1">
        <w:rPr>
          <w:rStyle w:val="normaltextrun"/>
          <w:rFonts w:ascii="AdihausDIN" w:hAnsi="AdihausDIN" w:cs="AdihausDIN"/>
          <w:color w:val="000000"/>
          <w:shd w:val="clear" w:color="auto" w:fill="FFFFFF"/>
        </w:rPr>
        <w:t>–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  <w:r w:rsidR="6E0AF7E1">
        <w:rPr>
          <w:rStyle w:val="normaltextrun"/>
          <w:rFonts w:ascii="AdihausDIN" w:hAnsi="AdihausDIN" w:cs="AdihausDIN"/>
          <w:color w:val="000000"/>
          <w:shd w:val="clear" w:color="auto" w:fill="FFFFFF"/>
        </w:rPr>
        <w:t>and the resounding answer was speed</w:t>
      </w:r>
      <w:r w:rsidR="2EEBCCB8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across all positions</w:t>
      </w:r>
      <w:r w:rsidR="6E0AF7E1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, </w:t>
      </w:r>
      <w:r w:rsidR="0027031C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supported by a </w:t>
      </w:r>
      <w:r w:rsidR="6E0AF7E1">
        <w:rPr>
          <w:rStyle w:val="normaltextrun"/>
          <w:rFonts w:ascii="AdihausDIN" w:hAnsi="AdihausDIN" w:cs="AdihausDIN"/>
          <w:color w:val="000000"/>
          <w:shd w:val="clear" w:color="auto" w:fill="FFFFFF"/>
        </w:rPr>
        <w:t>lightweight boot</w:t>
      </w:r>
      <w:r w:rsidR="0027031C">
        <w:rPr>
          <w:rStyle w:val="normaltextrun"/>
          <w:rFonts w:ascii="AdihausDIN" w:hAnsi="AdihausDIN" w:cs="AdihausDIN"/>
          <w:color w:val="000000"/>
          <w:shd w:val="clear" w:color="auto" w:fill="FFFFFF"/>
        </w:rPr>
        <w:t>.</w:t>
      </w:r>
    </w:p>
    <w:p w:rsidR="00EB2631" w:rsidP="00EB2631" w:rsidRDefault="00EB2631" w14:paraId="42E290E7" w14:textId="77777777">
      <w:pPr>
        <w:spacing w:after="0"/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</w:p>
    <w:p w:rsidRPr="00290FCB" w:rsidR="00AF3CDC" w:rsidP="00AF3CDC" w:rsidRDefault="436F5FEA" w14:paraId="03C8EF4E" w14:textId="74CC43F9">
      <w:pPr>
        <w:spacing w:after="0"/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  <w:r w:rsidRPr="00290FC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From those insights, adidas crafted the </w:t>
      </w:r>
      <w:r w:rsidR="00126C3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adizero </w:t>
      </w:r>
      <w:r w:rsidRPr="00290FCB">
        <w:rPr>
          <w:rStyle w:val="normaltextrun"/>
          <w:rFonts w:ascii="AdihausDIN" w:hAnsi="AdihausDIN" w:cs="AdihausDIN"/>
          <w:color w:val="000000"/>
          <w:shd w:val="clear" w:color="auto" w:fill="FFFFFF"/>
        </w:rPr>
        <w:t>RS15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>, combining</w:t>
      </w:r>
      <w:r w:rsidRPr="00290FC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the very best </w:t>
      </w:r>
      <w:r w:rsidR="003B662A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kicking-specific </w:t>
      </w:r>
      <w:r w:rsidRPr="00290FC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features from </w:t>
      </w:r>
      <w:r w:rsidR="00EF2904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the Rugby </w:t>
      </w:r>
      <w:r w:rsidRPr="00290FC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Predator Malice and </w:t>
      </w:r>
      <w:r w:rsidR="00182738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speed attributes of the </w:t>
      </w:r>
      <w:r w:rsidR="00126C3B">
        <w:rPr>
          <w:rStyle w:val="normaltextrun"/>
          <w:rFonts w:ascii="AdihausDIN" w:hAnsi="AdihausDIN" w:cs="AdihausDIN"/>
          <w:color w:val="000000"/>
          <w:shd w:val="clear" w:color="auto" w:fill="FFFFFF"/>
        </w:rPr>
        <w:t>a</w:t>
      </w:r>
      <w:r w:rsidRPr="00290FCB">
        <w:rPr>
          <w:rStyle w:val="normaltextrun"/>
          <w:rFonts w:ascii="AdihausDIN" w:hAnsi="AdihausDIN" w:cs="AdihausDIN"/>
          <w:color w:val="000000"/>
          <w:shd w:val="clear" w:color="auto" w:fill="FFFFFF"/>
        </w:rPr>
        <w:t>dizero RS7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boots</w:t>
      </w:r>
      <w:r w:rsidR="007A2C17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. The result is 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>a versatile</w:t>
      </w:r>
      <w:r w:rsidRPr="00290FCB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boot 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with a new </w:t>
      </w:r>
      <w:r w:rsidRPr="00290FCB">
        <w:rPr>
          <w:rStyle w:val="normaltextrun"/>
          <w:rFonts w:ascii="AdihausDIN" w:hAnsi="AdihausDIN" w:cs="AdihausDIN"/>
          <w:color w:val="000000"/>
          <w:shd w:val="clear" w:color="auto" w:fill="FFFFFF"/>
        </w:rPr>
        <w:t>lightweight frame</w:t>
      </w: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and</w:t>
      </w:r>
      <w:r w:rsidRPr="007018AC">
        <w:rPr>
          <w:rFonts w:ascii="AdihausDIN" w:hAnsi="AdihausDIN" w:cs="AdihausDIN"/>
        </w:rPr>
        <w:t xml:space="preserve"> </w:t>
      </w:r>
      <w:r w:rsidRPr="00711860">
        <w:rPr>
          <w:rFonts w:ascii="AdihausDIN" w:hAnsi="AdihausDIN" w:cs="AdihausDIN"/>
        </w:rPr>
        <w:t>speed-focused performance innovations</w:t>
      </w:r>
      <w:r w:rsidRPr="00290FCB">
        <w:rPr>
          <w:rStyle w:val="normaltextrun"/>
          <w:rFonts w:ascii="AdihausDIN" w:hAnsi="AdihausDIN" w:cs="AdihausDIN"/>
          <w:color w:val="000000"/>
          <w:shd w:val="clear" w:color="auto" w:fill="FFFFFF"/>
        </w:rPr>
        <w:t>, to meet the needs of a multitude of positions.</w:t>
      </w:r>
      <w:r w:rsidR="2EEBCCB8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 </w:t>
      </w:r>
    </w:p>
    <w:p w:rsidRPr="00290FCB" w:rsidR="00AF3CDC" w:rsidP="00AF3CDC" w:rsidRDefault="00AF3CDC" w14:paraId="4E913038" w14:textId="77777777">
      <w:pPr>
        <w:spacing w:after="0"/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</w:p>
    <w:p w:rsidRPr="00290FCB" w:rsidR="00AF3CDC" w:rsidP="25E95710" w:rsidRDefault="436F5FEA" w14:paraId="1D0A3BD2" w14:textId="35C83236">
      <w:pPr>
        <w:spacing w:after="0"/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</w:pPr>
      <w:r w:rsidRPr="00290FCB" w:rsidR="34D4BA56">
        <w:rPr>
          <w:rStyle w:val="Strong"/>
          <w:rFonts w:ascii="AdihausDIN" w:hAnsi="AdihausDIN" w:cs="AdihausDIN"/>
          <w:color w:val="000000"/>
          <w:shd w:val="clear" w:color="auto" w:fill="FFFFFF"/>
        </w:rPr>
        <w:t>Matt Fielding, Category Director - Field Sports</w:t>
      </w:r>
      <w:r w:rsidRPr="00290FCB" w:rsidR="34D4BA56">
        <w:rPr>
          <w:rFonts w:ascii="AdihausDIN" w:hAnsi="AdihausDIN" w:cs="AdihausDIN"/>
          <w:color w:val="000000"/>
          <w:shd w:val="clear" w:color="auto" w:fill="FFFFFF"/>
        </w:rPr>
        <w:t> </w:t>
      </w:r>
      <w:r w:rsidRPr="00290FCB" w:rsidR="34D4BA56">
        <w:rPr>
          <w:rStyle w:val="Strong"/>
          <w:rFonts w:ascii="AdihausDIN" w:hAnsi="AdihausDIN" w:cs="AdihausDIN"/>
          <w:color w:val="000000"/>
          <w:shd w:val="clear" w:color="auto" w:fill="FFFFFF"/>
        </w:rPr>
        <w:t>at adidas</w:t>
      </w:r>
      <w:r w:rsidRPr="00290FCB" w:rsidR="34D4BA56"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: </w:t>
      </w:r>
      <w:r w:rsidRPr="25E95710" w:rsidR="17FADCD1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>“</w:t>
      </w:r>
      <w:r w:rsidRPr="25E95710" w:rsidR="4D2318ED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>Rugby</w:t>
      </w:r>
      <w:r w:rsidRPr="25E95710" w:rsidR="4D2318ED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 is faster and more dynamic than ever</w:t>
      </w:r>
      <w:r w:rsidRPr="25E95710" w:rsidR="4D2318ED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 before, requiring </w:t>
      </w:r>
      <w:r w:rsidRPr="25E95710" w:rsidR="4D2318ED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high levels</w:t>
      </w:r>
      <w:r w:rsidRPr="25E95710" w:rsidR="4D2318ED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 of skill and athleticism from its players, and different innovations of </w:t>
      </w:r>
      <w:r w:rsidRPr="25E95710" w:rsidR="34035894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>ours</w:t>
      </w:r>
      <w:r w:rsidRPr="25E95710" w:rsidR="4D2318ED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 to support them</w:t>
      </w:r>
      <w:r w:rsidRPr="25E95710" w:rsidR="7DDEAE81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. </w:t>
      </w:r>
      <w:r w:rsidRPr="25E95710" w:rsidR="34D4BA56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With the new </w:t>
      </w:r>
      <w:r w:rsidRPr="25E95710" w:rsidR="4D2318ED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adizero </w:t>
      </w:r>
      <w:r w:rsidRPr="25E95710" w:rsidR="34D4BA56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RS15, we created a boot that can </w:t>
      </w:r>
      <w:r w:rsidRPr="25E95710" w:rsidR="34D4BA56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facilitate</w:t>
      </w:r>
      <w:r w:rsidRPr="25E95710" w:rsidR="34D4BA56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 the </w:t>
      </w:r>
      <w:r w:rsidRPr="25E95710" w:rsidR="69390786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>multi-directional</w:t>
      </w:r>
      <w:r w:rsidRPr="25E95710" w:rsidR="34D4BA56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 speed </w:t>
      </w:r>
      <w:r w:rsidRPr="25E95710" w:rsidR="34D4BA56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required</w:t>
      </w:r>
      <w:r w:rsidRPr="25E95710" w:rsidR="34D4BA56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 to make a difference across the field - from the back row, all the way to fullback. We </w:t>
      </w:r>
      <w:r w:rsidRPr="25E95710" w:rsidR="34D4BA56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can’t</w:t>
      </w:r>
      <w:r w:rsidRPr="25E95710" w:rsidR="34D4BA56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 wait to see </w:t>
      </w:r>
      <w:r w:rsidRPr="25E95710" w:rsidR="2E2A41F2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>it in action</w:t>
      </w:r>
      <w:r w:rsidRPr="25E95710" w:rsidR="34D4BA56">
        <w:rPr>
          <w:rStyle w:val="normaltextrun"/>
          <w:rFonts w:ascii="AdihausDIN" w:hAnsi="AdihausDIN" w:cs="AdihausDIN"/>
          <w:i w:val="1"/>
          <w:iCs w:val="1"/>
          <w:color w:val="000000"/>
          <w:shd w:val="clear" w:color="auto" w:fill="FFFFFF"/>
        </w:rPr>
        <w:t xml:space="preserve"> in Paris later this year.”</w:t>
      </w:r>
    </w:p>
    <w:p w:rsidRPr="00290FCB" w:rsidR="00AF3CDC" w:rsidP="00AF3CDC" w:rsidRDefault="00AF3CDC" w14:paraId="2CA5B60A" w14:textId="77777777">
      <w:pPr>
        <w:spacing w:after="0"/>
        <w:rPr>
          <w:rStyle w:val="normaltextrun"/>
          <w:rFonts w:ascii="AdihausDIN" w:hAnsi="AdihausDIN" w:cs="AdihausDIN"/>
          <w:i/>
          <w:iCs/>
          <w:color w:val="000000"/>
          <w:shd w:val="clear" w:color="auto" w:fill="FFFFFF"/>
        </w:rPr>
      </w:pPr>
    </w:p>
    <w:p w:rsidRPr="00290FCB" w:rsidR="00AF3CDC" w:rsidP="00AF3CDC" w:rsidRDefault="00126C3B" w14:paraId="6C4573CC" w14:textId="24101E5E">
      <w:pPr>
        <w:spacing w:after="0"/>
        <w:rPr>
          <w:rStyle w:val="normaltextrun"/>
          <w:rFonts w:ascii="AdihausDIN" w:hAnsi="AdihausDIN" w:cs="AdihausDIN"/>
          <w:color w:val="000000"/>
          <w:shd w:val="clear" w:color="auto" w:fill="FFFFFF"/>
        </w:rPr>
      </w:pPr>
      <w:r>
        <w:rPr>
          <w:rStyle w:val="normaltextrun"/>
          <w:rFonts w:ascii="AdihausDIN" w:hAnsi="AdihausDIN" w:cs="AdihausDIN"/>
          <w:color w:val="000000"/>
          <w:shd w:val="clear" w:color="auto" w:fill="FFFFFF"/>
        </w:rPr>
        <w:t xml:space="preserve">adizero </w:t>
      </w:r>
      <w:r w:rsidRPr="00290FCB" w:rsidR="00AF3CDC">
        <w:rPr>
          <w:rStyle w:val="normaltextrun"/>
          <w:rFonts w:ascii="AdihausDIN" w:hAnsi="AdihausDIN" w:cs="AdihausDIN"/>
          <w:color w:val="000000"/>
          <w:shd w:val="clear" w:color="auto" w:fill="FFFFFF"/>
        </w:rPr>
        <w:t>RS15 features:</w:t>
      </w:r>
    </w:p>
    <w:p w:rsidRPr="00290FCB" w:rsidR="00AF3CDC" w:rsidP="00AF3CDC" w:rsidRDefault="00AF3CDC" w14:paraId="3F7854F7" w14:textId="6E1A3AFB">
      <w:pPr>
        <w:pStyle w:val="ListParagraph"/>
        <w:numPr>
          <w:ilvl w:val="0"/>
          <w:numId w:val="2"/>
        </w:numPr>
        <w:rPr>
          <w:rFonts w:ascii="AdihausDIN" w:hAnsi="AdihausDIN" w:eastAsia="Times New Roman" w:cs="AdihausDIN"/>
          <w:sz w:val="22"/>
          <w:szCs w:val="22"/>
          <w:lang w:val="en-GB"/>
        </w:rPr>
      </w:pPr>
      <w:r w:rsidRPr="00290FCB">
        <w:rPr>
          <w:rFonts w:ascii="AdihausDIN" w:hAnsi="AdihausDIN" w:eastAsia="Times New Roman" w:cs="AdihausDIN"/>
          <w:b/>
          <w:bCs/>
          <w:sz w:val="22"/>
          <w:szCs w:val="22"/>
          <w:lang w:val="en-GB"/>
        </w:rPr>
        <w:t>Lightweight frame</w:t>
      </w:r>
      <w:r w:rsidRPr="00290FCB">
        <w:rPr>
          <w:rFonts w:ascii="AdihausDIN" w:hAnsi="AdihausDIN" w:eastAsia="Times New Roman" w:cs="AdihausDIN"/>
          <w:sz w:val="22"/>
          <w:szCs w:val="22"/>
          <w:lang w:val="en-GB"/>
        </w:rPr>
        <w:t xml:space="preserve"> – </w:t>
      </w:r>
      <w:r>
        <w:rPr>
          <w:rFonts w:ascii="AdihausDIN" w:hAnsi="AdihausDIN" w:eastAsia="Times New Roman" w:cs="AdihausDIN"/>
          <w:sz w:val="22"/>
          <w:szCs w:val="22"/>
          <w:lang w:val="en-GB"/>
        </w:rPr>
        <w:t xml:space="preserve">at 313g, the silhouette </w:t>
      </w:r>
      <w:r w:rsidRPr="00290FCB">
        <w:rPr>
          <w:rFonts w:ascii="AdihausDIN" w:hAnsi="AdihausDIN" w:eastAsia="Times New Roman" w:cs="AdihausDIN"/>
          <w:sz w:val="22"/>
          <w:szCs w:val="22"/>
          <w:lang w:val="en-GB"/>
        </w:rPr>
        <w:t>has been minimised, to allow for maximum speed</w:t>
      </w:r>
      <w:r>
        <w:rPr>
          <w:rFonts w:ascii="AdihausDIN" w:hAnsi="AdihausDIN" w:eastAsia="Times New Roman" w:cs="AdihausDIN"/>
          <w:sz w:val="22"/>
          <w:szCs w:val="22"/>
          <w:lang w:val="en-GB"/>
        </w:rPr>
        <w:t>.</w:t>
      </w:r>
    </w:p>
    <w:p w:rsidRPr="00135A44" w:rsidR="000A2F81" w:rsidP="000A2F81" w:rsidRDefault="000A2F81" w14:paraId="6A8A6EE7" w14:textId="50C84F5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dihausDIN" w:hAnsi="AdihausDIN" w:cs="AdihausDIN"/>
          <w:sz w:val="22"/>
          <w:szCs w:val="22"/>
        </w:rPr>
      </w:pPr>
      <w:r w:rsidRPr="009D4B3B">
        <w:rPr>
          <w:rStyle w:val="spellingerror"/>
          <w:rFonts w:ascii="AdihausDIN" w:hAnsi="AdihausDIN" w:cs="AdihausDIN"/>
          <w:b/>
          <w:bCs/>
          <w:sz w:val="22"/>
          <w:szCs w:val="22"/>
          <w:lang w:val="en-GB"/>
        </w:rPr>
        <w:t>Speedframe</w:t>
      </w:r>
      <w:r w:rsidRPr="009D4B3B">
        <w:rPr>
          <w:rStyle w:val="normaltextrun"/>
          <w:rFonts w:ascii="AdihausDIN" w:hAnsi="AdihausDIN" w:cs="AdihausDIN"/>
          <w:b/>
          <w:bCs/>
          <w:sz w:val="22"/>
          <w:szCs w:val="22"/>
          <w:lang w:val="en-GB"/>
        </w:rPr>
        <w:t> Technology</w:t>
      </w:r>
      <w:r w:rsidRPr="00135A44">
        <w:rPr>
          <w:rStyle w:val="normaltextrun"/>
          <w:rFonts w:ascii="AdihausDIN" w:hAnsi="AdihausDIN" w:cs="AdihausDIN"/>
          <w:sz w:val="22"/>
          <w:szCs w:val="22"/>
          <w:lang w:val="en-GB"/>
        </w:rPr>
        <w:t xml:space="preserve"> - on the sole enables multi-directional speed and acceleration, without compromising on traction or heel support</w:t>
      </w:r>
      <w:r w:rsidRPr="00135A44">
        <w:rPr>
          <w:rStyle w:val="eop"/>
          <w:rFonts w:ascii="AdihausDIN" w:hAnsi="AdihausDIN" w:cs="AdihausDIN"/>
          <w:sz w:val="22"/>
          <w:szCs w:val="22"/>
        </w:rPr>
        <w:t>​</w:t>
      </w:r>
      <w:r>
        <w:rPr>
          <w:rStyle w:val="eop"/>
          <w:rFonts w:ascii="AdihausDIN" w:hAnsi="AdihausDIN" w:cs="AdihausDIN"/>
          <w:sz w:val="22"/>
          <w:szCs w:val="22"/>
        </w:rPr>
        <w:t>.</w:t>
      </w:r>
    </w:p>
    <w:p w:rsidRPr="00135A44" w:rsidR="000A2F81" w:rsidP="45B91781" w:rsidRDefault="772D0DEB" w14:paraId="5BCD9398" w14:textId="3AE3839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dihausDIN" w:hAnsi="AdihausDIN" w:cs="AdihausDIN"/>
          <w:sz w:val="22"/>
          <w:szCs w:val="22"/>
        </w:rPr>
      </w:pPr>
      <w:r w:rsidRPr="009D4B3B">
        <w:rPr>
          <w:rStyle w:val="spellingerror"/>
          <w:rFonts w:ascii="AdihausDIN" w:hAnsi="AdihausDIN" w:cs="AdihausDIN"/>
          <w:b/>
          <w:bCs/>
          <w:sz w:val="22"/>
          <w:szCs w:val="22"/>
          <w:lang w:val="en-GB"/>
        </w:rPr>
        <w:t>Fusionskin</w:t>
      </w:r>
      <w:r w:rsidRPr="009D4B3B">
        <w:rPr>
          <w:rStyle w:val="normaltextrun"/>
          <w:rFonts w:ascii="AdihausDIN" w:hAnsi="AdihausDIN" w:cs="AdihausDIN"/>
          <w:b/>
          <w:bCs/>
          <w:sz w:val="22"/>
          <w:szCs w:val="22"/>
          <w:lang w:val="en-GB"/>
        </w:rPr>
        <w:t> Technology</w:t>
      </w:r>
      <w:r w:rsidRPr="45B91781">
        <w:rPr>
          <w:rStyle w:val="normaltextrun"/>
          <w:rFonts w:ascii="AdihausDIN" w:hAnsi="AdihausDIN" w:cs="AdihausDIN"/>
          <w:sz w:val="22"/>
          <w:szCs w:val="22"/>
          <w:lang w:val="en-GB"/>
        </w:rPr>
        <w:t>– a full-grain leather often described as ‘liquid leather’</w:t>
      </w:r>
      <w:r w:rsidR="00024233">
        <w:rPr>
          <w:rStyle w:val="normaltextrun"/>
          <w:rFonts w:ascii="AdihausDIN" w:hAnsi="AdihausDIN" w:cs="AdihausDIN"/>
          <w:sz w:val="22"/>
          <w:szCs w:val="22"/>
          <w:lang w:val="en-GB"/>
        </w:rPr>
        <w:t xml:space="preserve">. It </w:t>
      </w:r>
      <w:r w:rsidRPr="45B91781">
        <w:rPr>
          <w:rStyle w:val="normaltextrun"/>
          <w:rFonts w:ascii="AdihausDIN" w:hAnsi="AdihausDIN" w:cs="AdihausDIN"/>
          <w:sz w:val="22"/>
          <w:szCs w:val="22"/>
          <w:lang w:val="en-GB"/>
        </w:rPr>
        <w:t>features from the forefoot to the midfoot before transitioning into a </w:t>
      </w:r>
      <w:r w:rsidRPr="72415C2F">
        <w:rPr>
          <w:rStyle w:val="spellingerror"/>
          <w:rFonts w:ascii="AdihausDIN" w:hAnsi="AdihausDIN" w:cs="AdihausDIN"/>
          <w:sz w:val="22"/>
          <w:szCs w:val="22"/>
          <w:lang w:val="en-GB"/>
        </w:rPr>
        <w:t>rip</w:t>
      </w:r>
      <w:r w:rsidRPr="72415C2F" w:rsidR="775FB4F1">
        <w:rPr>
          <w:rStyle w:val="spellingerror"/>
          <w:rFonts w:ascii="AdihausDIN" w:hAnsi="AdihausDIN" w:cs="AdihausDIN"/>
          <w:sz w:val="22"/>
          <w:szCs w:val="22"/>
          <w:lang w:val="en-GB"/>
        </w:rPr>
        <w:t>s</w:t>
      </w:r>
      <w:r w:rsidRPr="72415C2F">
        <w:rPr>
          <w:rStyle w:val="spellingerror"/>
          <w:rFonts w:ascii="AdihausDIN" w:hAnsi="AdihausDIN" w:cs="AdihausDIN"/>
          <w:sz w:val="22"/>
          <w:szCs w:val="22"/>
          <w:lang w:val="en-GB"/>
        </w:rPr>
        <w:t>top</w:t>
      </w:r>
      <w:r w:rsidRPr="45B91781">
        <w:rPr>
          <w:rStyle w:val="normaltextrun"/>
          <w:rFonts w:ascii="AdihausDIN" w:hAnsi="AdihausDIN" w:cs="AdihausDIN"/>
          <w:sz w:val="22"/>
          <w:szCs w:val="22"/>
          <w:lang w:val="en-GB"/>
        </w:rPr>
        <w:t> material on the </w:t>
      </w:r>
      <w:r w:rsidR="00295DD6">
        <w:rPr>
          <w:rStyle w:val="normaltextrun"/>
          <w:rFonts w:ascii="AdihausDIN" w:hAnsi="AdihausDIN" w:cs="AdihausDIN"/>
          <w:sz w:val="22"/>
          <w:szCs w:val="22"/>
          <w:lang w:val="en-GB"/>
        </w:rPr>
        <w:t xml:space="preserve">boot’s </w:t>
      </w:r>
      <w:r w:rsidRPr="45B91781">
        <w:rPr>
          <w:rStyle w:val="normaltextrun"/>
          <w:rFonts w:ascii="AdihausDIN" w:hAnsi="AdihausDIN" w:cs="AdihausDIN"/>
          <w:sz w:val="22"/>
          <w:szCs w:val="22"/>
          <w:lang w:val="en-GB"/>
        </w:rPr>
        <w:t xml:space="preserve">back </w:t>
      </w:r>
      <w:r w:rsidRPr="45B91781" w:rsidR="66375288">
        <w:rPr>
          <w:rStyle w:val="normaltextrun"/>
          <w:rFonts w:ascii="AdihausDIN" w:hAnsi="AdihausDIN" w:cs="AdihausDIN"/>
          <w:sz w:val="22"/>
          <w:szCs w:val="22"/>
          <w:lang w:val="en-GB"/>
        </w:rPr>
        <w:t xml:space="preserve">quarter </w:t>
      </w:r>
      <w:r w:rsidRPr="45B91781">
        <w:rPr>
          <w:rStyle w:val="normaltextrun"/>
          <w:rFonts w:ascii="AdihausDIN" w:hAnsi="AdihausDIN" w:cs="AdihausDIN"/>
          <w:sz w:val="22"/>
          <w:szCs w:val="22"/>
          <w:lang w:val="en-GB"/>
        </w:rPr>
        <w:t>– creating an adaptive and supportive fit.  </w:t>
      </w:r>
      <w:r w:rsidRPr="45B91781">
        <w:rPr>
          <w:rStyle w:val="eop"/>
          <w:rFonts w:ascii="AdihausDIN" w:hAnsi="AdihausDIN" w:cs="AdihausDIN"/>
          <w:sz w:val="22"/>
          <w:szCs w:val="22"/>
        </w:rPr>
        <w:t>​</w:t>
      </w:r>
    </w:p>
    <w:p w:rsidRPr="00135A44" w:rsidR="000A2F81" w:rsidP="000A2F81" w:rsidRDefault="000A2F81" w14:paraId="78A41BD6" w14:textId="70991704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dihausDIN" w:hAnsi="AdihausDIN" w:cs="AdihausDIN"/>
          <w:sz w:val="22"/>
          <w:szCs w:val="22"/>
        </w:rPr>
      </w:pPr>
      <w:r w:rsidRPr="00135A44">
        <w:rPr>
          <w:rStyle w:val="normaltextrun"/>
          <w:rFonts w:ascii="AdihausDIN" w:hAnsi="AdihausDIN" w:cs="AdihausDIN"/>
          <w:sz w:val="22"/>
          <w:szCs w:val="22"/>
          <w:lang w:val="en-GB"/>
        </w:rPr>
        <w:t>The boot’s upper features asymmetrical lacing and 3D-printed detailing, for control and a wide sweet spot when kicking</w:t>
      </w:r>
      <w:r>
        <w:rPr>
          <w:rStyle w:val="normaltextrun"/>
          <w:rFonts w:ascii="AdihausDIN" w:hAnsi="AdihausDIN" w:cs="AdihausDIN"/>
          <w:sz w:val="22"/>
          <w:szCs w:val="22"/>
          <w:lang w:val="en-GB"/>
        </w:rPr>
        <w:t>.</w:t>
      </w:r>
    </w:p>
    <w:p w:rsidRPr="00290FCB" w:rsidR="00AF3CDC" w:rsidP="00AF3CDC" w:rsidRDefault="00AF3CDC" w14:paraId="23E6C396" w14:textId="77777777">
      <w:pPr>
        <w:spacing w:after="0"/>
        <w:rPr>
          <w:rFonts w:ascii="AdihausDIN" w:hAnsi="AdihausDIN" w:eastAsia="Times New Roman" w:cs="AdihausDIN"/>
          <w:lang w:val="en-GB"/>
        </w:rPr>
      </w:pPr>
    </w:p>
    <w:p w:rsidR="00751D27" w:rsidP="003B268F" w:rsidRDefault="00F2230E" w14:paraId="7823B74F" w14:textId="2C6054F4">
      <w:pPr>
        <w:spacing w:after="0"/>
        <w:rPr>
          <w:rFonts w:ascii="AdihausDIN" w:hAnsi="AdihausDIN" w:eastAsia="Times New Roman" w:cs="AdihausDIN"/>
        </w:rPr>
      </w:pPr>
      <w:r w:rsidRPr="07D2301B">
        <w:rPr>
          <w:rFonts w:ascii="AdihausDIN" w:hAnsi="AdihausDIN" w:eastAsia="Times New Roman" w:cs="AdihausDIN"/>
          <w:lang w:val="en-GB"/>
        </w:rPr>
        <w:t>M</w:t>
      </w:r>
      <w:r w:rsidRPr="07D2301B" w:rsidR="00A01E76">
        <w:rPr>
          <w:rFonts w:ascii="AdihausDIN" w:hAnsi="AdihausDIN" w:eastAsia="Times New Roman" w:cs="AdihausDIN"/>
          <w:lang w:val="en-GB"/>
        </w:rPr>
        <w:t xml:space="preserve">ade with at least 50% </w:t>
      </w:r>
      <w:r w:rsidRPr="07D2301B" w:rsidR="00A95E63">
        <w:rPr>
          <w:rFonts w:ascii="AdihausDIN" w:hAnsi="AdihausDIN" w:eastAsia="Times New Roman" w:cs="AdihausDIN"/>
          <w:lang w:val="en-GB"/>
        </w:rPr>
        <w:t>recycled materials in the upper of the boot</w:t>
      </w:r>
      <w:r w:rsidRPr="07D2301B" w:rsidR="00441131">
        <w:rPr>
          <w:rFonts w:ascii="AdihausDIN" w:hAnsi="AdihausDIN" w:eastAsia="Times New Roman" w:cs="AdihausDIN"/>
          <w:lang w:val="en-GB"/>
        </w:rPr>
        <w:t>,</w:t>
      </w:r>
      <w:r w:rsidRPr="07D2301B" w:rsidR="436F5FEA">
        <w:rPr>
          <w:rFonts w:ascii="AdihausDIN" w:hAnsi="AdihausDIN" w:eastAsia="Times New Roman" w:cs="AdihausDIN"/>
          <w:lang w:val="en-GB"/>
        </w:rPr>
        <w:t xml:space="preserve"> </w:t>
      </w:r>
      <w:r w:rsidRPr="07D2301B" w:rsidR="00441131">
        <w:rPr>
          <w:rFonts w:ascii="AdihausDIN" w:hAnsi="AdihausDIN" w:eastAsia="Times New Roman" w:cs="AdihausDIN"/>
          <w:lang w:val="en-GB"/>
        </w:rPr>
        <w:t>t</w:t>
      </w:r>
      <w:r w:rsidRPr="07D2301B" w:rsidR="00AF3CDC">
        <w:rPr>
          <w:rFonts w:ascii="AdihausDIN" w:hAnsi="AdihausDIN" w:eastAsia="Times New Roman" w:cs="AdihausDIN"/>
          <w:lang w:val="en-GB"/>
        </w:rPr>
        <w:t xml:space="preserve">he </w:t>
      </w:r>
      <w:r w:rsidRPr="07D2301B" w:rsidR="00126C3B">
        <w:rPr>
          <w:rFonts w:ascii="AdihausDIN" w:hAnsi="AdihausDIN" w:eastAsia="Times New Roman" w:cs="AdihausDIN"/>
          <w:lang w:val="en-GB"/>
        </w:rPr>
        <w:t xml:space="preserve">adizero </w:t>
      </w:r>
      <w:r w:rsidRPr="07D2301B" w:rsidR="00AF3CDC">
        <w:rPr>
          <w:rFonts w:ascii="AdihausDIN" w:hAnsi="AdihausDIN" w:eastAsia="Times New Roman" w:cs="AdihausDIN"/>
          <w:lang w:val="en-GB"/>
        </w:rPr>
        <w:t>RS15 launches in three different colourways: a black version which will be worn exclusively by All Blacks players throughout 2023, a royal blue edition with red and white detailing as a</w:t>
      </w:r>
      <w:r w:rsidRPr="07D2301B" w:rsidR="00B97066">
        <w:rPr>
          <w:rFonts w:ascii="AdihausDIN" w:hAnsi="AdihausDIN" w:eastAsia="Times New Roman" w:cs="AdihausDIN"/>
          <w:lang w:val="en-GB"/>
        </w:rPr>
        <w:t>n</w:t>
      </w:r>
      <w:r w:rsidRPr="07D2301B" w:rsidR="00AF3CDC">
        <w:rPr>
          <w:rFonts w:ascii="AdihausDIN" w:hAnsi="AdihausDIN" w:eastAsia="Times New Roman" w:cs="AdihausDIN"/>
          <w:lang w:val="en-GB"/>
        </w:rPr>
        <w:t xml:space="preserve"> homage to </w:t>
      </w:r>
      <w:r w:rsidRPr="07D2301B" w:rsidR="007410C1">
        <w:rPr>
          <w:rFonts w:ascii="AdihausDIN" w:hAnsi="AdihausDIN" w:eastAsia="Times New Roman" w:cs="AdihausDIN"/>
          <w:lang w:val="en-GB"/>
        </w:rPr>
        <w:t>the</w:t>
      </w:r>
      <w:r w:rsidRPr="07D2301B" w:rsidR="00AF3CDC">
        <w:rPr>
          <w:rFonts w:ascii="AdihausDIN" w:hAnsi="AdihausDIN" w:eastAsia="Times New Roman" w:cs="AdihausDIN"/>
          <w:lang w:val="en-GB"/>
        </w:rPr>
        <w:t xml:space="preserve"> host nation for th</w:t>
      </w:r>
      <w:r w:rsidRPr="07D2301B" w:rsidR="007410C1">
        <w:rPr>
          <w:rFonts w:ascii="AdihausDIN" w:hAnsi="AdihausDIN" w:eastAsia="Times New Roman" w:cs="AdihausDIN"/>
          <w:lang w:val="en-GB"/>
        </w:rPr>
        <w:t>is year’s</w:t>
      </w:r>
      <w:r w:rsidRPr="07D2301B" w:rsidR="00AF3CDC">
        <w:rPr>
          <w:rFonts w:ascii="AdihausDIN" w:hAnsi="AdihausDIN" w:eastAsia="Times New Roman" w:cs="AdihausDIN"/>
          <w:lang w:val="en-GB"/>
        </w:rPr>
        <w:t xml:space="preserve"> showpiece event</w:t>
      </w:r>
      <w:r w:rsidRPr="07D2301B" w:rsidR="007410C1">
        <w:rPr>
          <w:rFonts w:ascii="AdihausDIN" w:hAnsi="AdihausDIN" w:eastAsia="Times New Roman" w:cs="AdihausDIN"/>
          <w:lang w:val="en-GB"/>
        </w:rPr>
        <w:t xml:space="preserve"> of the men’s game</w:t>
      </w:r>
      <w:r w:rsidRPr="07D2301B" w:rsidR="00AF3CDC">
        <w:rPr>
          <w:rFonts w:ascii="AdihausDIN" w:hAnsi="AdihausDIN" w:eastAsia="Times New Roman" w:cs="AdihausDIN"/>
          <w:lang w:val="en-GB"/>
        </w:rPr>
        <w:t xml:space="preserve">, and a white model with lime green and black detailing. </w:t>
      </w:r>
      <w:r w:rsidRPr="07D2301B" w:rsidR="003B268F">
        <w:rPr>
          <w:rFonts w:ascii="AdihausDIN" w:hAnsi="AdihausDIN" w:eastAsia="Times New Roman" w:cs="AdihausDIN"/>
          <w:lang w:val="en-GB"/>
        </w:rPr>
        <w:t xml:space="preserve">The </w:t>
      </w:r>
      <w:r w:rsidRPr="07D2301B" w:rsidR="00126C3B">
        <w:rPr>
          <w:rFonts w:ascii="AdihausDIN" w:hAnsi="AdihausDIN" w:eastAsia="Times New Roman" w:cs="AdihausDIN"/>
          <w:lang w:val="en-GB"/>
        </w:rPr>
        <w:t xml:space="preserve">adizero </w:t>
      </w:r>
      <w:r w:rsidRPr="07D2301B" w:rsidR="003B268F">
        <w:rPr>
          <w:rFonts w:ascii="AdihausDIN" w:hAnsi="AdihausDIN" w:eastAsia="Times New Roman" w:cs="AdihausDIN"/>
          <w:lang w:val="en-GB"/>
        </w:rPr>
        <w:t xml:space="preserve">RS15’s </w:t>
      </w:r>
      <w:r w:rsidRPr="07D2301B" w:rsidR="7B05C593">
        <w:rPr>
          <w:rFonts w:ascii="AdihausDIN" w:hAnsi="AdihausDIN" w:eastAsia="Times New Roman" w:cs="AdihausDIN"/>
          <w:lang w:val="en-GB"/>
        </w:rPr>
        <w:t>four</w:t>
      </w:r>
      <w:r w:rsidRPr="07D2301B" w:rsidR="003B268F">
        <w:rPr>
          <w:rFonts w:ascii="AdihausDIN" w:hAnsi="AdihausDIN" w:eastAsia="Times New Roman" w:cs="AdihausDIN"/>
          <w:lang w:val="en-GB"/>
        </w:rPr>
        <w:t xml:space="preserve"> gender-neutral models, range in price from </w:t>
      </w:r>
      <w:r w:rsidRPr="07D2301B" w:rsidR="003B268F">
        <w:rPr>
          <w:rFonts w:ascii="AdihausDIN" w:hAnsi="AdihausDIN" w:eastAsia="Times New Roman" w:cs="AdihausDIN"/>
        </w:rPr>
        <w:t>€95 - €250</w:t>
      </w:r>
      <w:r w:rsidRPr="07D2301B" w:rsidR="00751D27">
        <w:rPr>
          <w:rFonts w:ascii="AdihausDIN" w:hAnsi="AdihausDIN" w:eastAsia="Times New Roman" w:cs="AdihausDIN"/>
        </w:rPr>
        <w:t xml:space="preserve">. </w:t>
      </w:r>
    </w:p>
    <w:p w:rsidRPr="00290FCB" w:rsidR="00AF3CDC" w:rsidP="00AF3CDC" w:rsidRDefault="00AF3CDC" w14:paraId="1B807EC5" w14:textId="19AB558B">
      <w:pPr>
        <w:spacing w:after="0"/>
        <w:rPr>
          <w:rFonts w:ascii="AdihausDIN" w:hAnsi="AdihausDIN" w:eastAsia="Times New Roman" w:cs="AdihausDIN"/>
          <w:lang w:val="en-GB"/>
        </w:rPr>
      </w:pPr>
    </w:p>
    <w:p w:rsidRPr="00290FCB" w:rsidR="00AF3CDC" w:rsidP="00AF3CDC" w:rsidRDefault="00AF3CDC" w14:paraId="38956EB3" w14:textId="6D56F3F9">
      <w:pPr>
        <w:spacing w:after="0"/>
        <w:rPr>
          <w:rFonts w:ascii="AdihausDIN" w:hAnsi="AdihausDIN" w:eastAsia="Times New Roman" w:cs="AdihausDIN"/>
          <w:lang w:val="en-GB"/>
        </w:rPr>
      </w:pPr>
      <w:r w:rsidRPr="00290FCB">
        <w:rPr>
          <w:rFonts w:ascii="AdihausDIN" w:hAnsi="AdihausDIN" w:eastAsia="Times New Roman" w:cs="AdihausDIN"/>
          <w:lang w:val="en-GB"/>
        </w:rPr>
        <w:t xml:space="preserve">Launching alongside the </w:t>
      </w:r>
      <w:r w:rsidR="00126C3B">
        <w:rPr>
          <w:rFonts w:ascii="AdihausDIN" w:hAnsi="AdihausDIN" w:eastAsia="Times New Roman" w:cs="AdihausDIN"/>
          <w:lang w:val="en-GB"/>
        </w:rPr>
        <w:t xml:space="preserve">adizero </w:t>
      </w:r>
      <w:r w:rsidRPr="00290FCB">
        <w:rPr>
          <w:rFonts w:ascii="AdihausDIN" w:hAnsi="AdihausDIN" w:eastAsia="Times New Roman" w:cs="AdihausDIN"/>
          <w:lang w:val="en-GB"/>
        </w:rPr>
        <w:t xml:space="preserve">RS15 are two updated colourways of the existing front-five specialist boot, the Kakari Z.1 - a black-on-black version and a white version with black </w:t>
      </w:r>
      <w:r>
        <w:rPr>
          <w:rFonts w:ascii="AdihausDIN" w:hAnsi="AdihausDIN" w:eastAsia="Times New Roman" w:cs="AdihausDIN"/>
          <w:lang w:val="en-GB"/>
        </w:rPr>
        <w:t>detailing</w:t>
      </w:r>
      <w:r w:rsidR="00751D27">
        <w:rPr>
          <w:rFonts w:ascii="AdihausDIN" w:hAnsi="AdihausDIN" w:eastAsia="Times New Roman" w:cs="AdihausDIN"/>
          <w:lang w:val="en-GB"/>
        </w:rPr>
        <w:t xml:space="preserve">, </w:t>
      </w:r>
      <w:r w:rsidR="00751D27">
        <w:rPr>
          <w:rFonts w:ascii="AdihausDIN" w:hAnsi="AdihausDIN" w:eastAsia="Times New Roman" w:cs="AdihausDIN"/>
        </w:rPr>
        <w:t xml:space="preserve">ranging </w:t>
      </w:r>
      <w:r w:rsidRPr="00290FCB" w:rsidR="00751D27">
        <w:rPr>
          <w:rFonts w:ascii="AdihausDIN" w:hAnsi="AdihausDIN" w:eastAsia="Times New Roman" w:cs="AdihausDIN"/>
        </w:rPr>
        <w:t>from €85 - €220</w:t>
      </w:r>
      <w:r w:rsidR="00751D27">
        <w:rPr>
          <w:rFonts w:ascii="AdihausDIN" w:hAnsi="AdihausDIN" w:eastAsia="Times New Roman" w:cs="AdihausDIN"/>
        </w:rPr>
        <w:t>.</w:t>
      </w:r>
    </w:p>
    <w:p w:rsidRPr="00290FCB" w:rsidR="00AF3CDC" w:rsidP="00AF3CDC" w:rsidRDefault="00AF3CDC" w14:paraId="57C48E56" w14:textId="77777777">
      <w:pPr>
        <w:spacing w:after="0"/>
        <w:rPr>
          <w:rFonts w:ascii="AdihausDIN" w:hAnsi="AdihausDIN" w:eastAsia="Times New Roman" w:cs="AdihausDIN"/>
          <w:lang w:val="en-GB"/>
        </w:rPr>
      </w:pPr>
    </w:p>
    <w:p w:rsidRPr="008B0BDA" w:rsidR="00AF3CDC" w:rsidP="00AF3CDC" w:rsidRDefault="436F5FEA" w14:paraId="2A9553C2" w14:textId="2E2C295C">
      <w:pPr>
        <w:spacing w:after="0"/>
        <w:rPr>
          <w:rFonts w:ascii="AdihausDIN" w:hAnsi="AdihausDIN" w:eastAsia="Times New Roman" w:cs="AdihausDIN"/>
          <w:lang w:val="en-GB"/>
        </w:rPr>
      </w:pPr>
      <w:r w:rsidRPr="008B0BDA">
        <w:rPr>
          <w:rFonts w:ascii="AdihausDIN" w:hAnsi="AdihausDIN" w:eastAsia="Times New Roman" w:cs="AdihausDIN"/>
          <w:lang w:val="en-GB"/>
        </w:rPr>
        <w:t>adidas partners with the leading rugby players in the world including Antoine Dupont,</w:t>
      </w:r>
      <w:r w:rsidR="00A36533">
        <w:rPr>
          <w:rFonts w:ascii="AdihausDIN" w:hAnsi="AdihausDIN" w:eastAsia="Times New Roman" w:cs="AdihausDIN"/>
          <w:lang w:val="en-GB"/>
        </w:rPr>
        <w:t xml:space="preserve"> </w:t>
      </w:r>
      <w:proofErr w:type="spellStart"/>
      <w:r w:rsidRPr="008B0BDA" w:rsidR="00A36533">
        <w:rPr>
          <w:rFonts w:ascii="AdihausDIN" w:hAnsi="AdihausDIN" w:eastAsia="Times New Roman" w:cs="AdihausDIN"/>
          <w:lang w:val="en-GB"/>
        </w:rPr>
        <w:t>Beauden</w:t>
      </w:r>
      <w:proofErr w:type="spellEnd"/>
      <w:r w:rsidRPr="008B0BDA" w:rsidR="00A36533">
        <w:rPr>
          <w:rFonts w:ascii="AdihausDIN" w:hAnsi="AdihausDIN" w:eastAsia="Times New Roman" w:cs="AdihausDIN"/>
          <w:lang w:val="en-GB"/>
        </w:rPr>
        <w:t xml:space="preserve"> Barrett,</w:t>
      </w:r>
      <w:r w:rsidRPr="008B0BDA">
        <w:rPr>
          <w:rFonts w:ascii="AdihausDIN" w:hAnsi="AdihausDIN" w:eastAsia="Times New Roman" w:cs="AdihausDIN"/>
          <w:lang w:val="en-GB"/>
        </w:rPr>
        <w:t xml:space="preserve"> </w:t>
      </w:r>
      <w:r w:rsidR="006B1EBC">
        <w:rPr>
          <w:rFonts w:ascii="AdihausDIN" w:hAnsi="AdihausDIN" w:eastAsia="Times New Roman" w:cs="AdihausDIN"/>
          <w:lang w:val="en-GB"/>
        </w:rPr>
        <w:t xml:space="preserve">Chelsea </w:t>
      </w:r>
      <w:r w:rsidRPr="001811D6" w:rsidR="006B1EBC">
        <w:rPr>
          <w:rFonts w:ascii="AdihausDIN" w:hAnsi="AdihausDIN" w:eastAsia="Times New Roman" w:cs="AdihausDIN"/>
          <w:lang w:val="en-GB"/>
        </w:rPr>
        <w:t>Bremner,</w:t>
      </w:r>
      <w:r w:rsidR="006B1EBC">
        <w:rPr>
          <w:rFonts w:ascii="AdihausDIN" w:hAnsi="AdihausDIN" w:eastAsia="Times New Roman" w:cs="AdihausDIN"/>
          <w:lang w:val="en-GB"/>
        </w:rPr>
        <w:t xml:space="preserve"> </w:t>
      </w:r>
      <w:r w:rsidRPr="008B0BDA" w:rsidR="00A23F87">
        <w:rPr>
          <w:rFonts w:ascii="AdihausDIN" w:hAnsi="AdihausDIN" w:eastAsia="Times New Roman" w:cs="AdihausDIN"/>
          <w:lang w:val="en-GB"/>
        </w:rPr>
        <w:t xml:space="preserve">Emily </w:t>
      </w:r>
      <w:proofErr w:type="spellStart"/>
      <w:r w:rsidRPr="008B0BDA" w:rsidR="00A23F87">
        <w:rPr>
          <w:rFonts w:ascii="AdihausDIN" w:hAnsi="AdihausDIN" w:eastAsia="Times New Roman" w:cs="AdihausDIN"/>
          <w:lang w:val="en-GB"/>
        </w:rPr>
        <w:t>Scarratt</w:t>
      </w:r>
      <w:proofErr w:type="spellEnd"/>
      <w:r w:rsidRPr="008B0BDA" w:rsidR="00A23F87">
        <w:rPr>
          <w:rFonts w:ascii="AdihausDIN" w:hAnsi="AdihausDIN" w:eastAsia="Times New Roman" w:cs="AdihausDIN"/>
          <w:lang w:val="en-GB"/>
        </w:rPr>
        <w:t>,</w:t>
      </w:r>
      <w:r w:rsidR="00A23F87">
        <w:rPr>
          <w:rFonts w:ascii="AdihausDIN" w:hAnsi="AdihausDIN" w:eastAsia="Times New Roman" w:cs="AdihausDIN"/>
          <w:lang w:val="en-GB"/>
        </w:rPr>
        <w:t xml:space="preserve"> </w:t>
      </w:r>
      <w:r w:rsidRPr="008B0BDA" w:rsidR="00A23F87">
        <w:rPr>
          <w:rFonts w:ascii="AdihausDIN" w:hAnsi="AdihausDIN" w:eastAsia="Times New Roman" w:cs="AdihausDIN"/>
          <w:lang w:val="en-GB"/>
        </w:rPr>
        <w:t>Finn Russell</w:t>
      </w:r>
      <w:r w:rsidR="00A23F87">
        <w:rPr>
          <w:rFonts w:ascii="AdihausDIN" w:hAnsi="AdihausDIN" w:eastAsia="Times New Roman" w:cs="AdihausDIN"/>
          <w:lang w:val="en-GB"/>
        </w:rPr>
        <w:t xml:space="preserve">, </w:t>
      </w:r>
      <w:r w:rsidRPr="008B0BDA" w:rsidR="007926E2">
        <w:rPr>
          <w:rFonts w:ascii="AdihausDIN" w:hAnsi="AdihausDIN" w:eastAsia="Times New Roman" w:cs="AdihausDIN"/>
          <w:lang w:val="en-GB"/>
        </w:rPr>
        <w:t>Johnny Sexton</w:t>
      </w:r>
      <w:r w:rsidR="007926E2">
        <w:rPr>
          <w:rFonts w:ascii="AdihausDIN" w:hAnsi="AdihausDIN" w:eastAsia="Times New Roman" w:cs="AdihausDIN"/>
          <w:lang w:val="en-GB"/>
        </w:rPr>
        <w:t xml:space="preserve">, </w:t>
      </w:r>
      <w:r w:rsidRPr="008B0BDA" w:rsidR="007926E2">
        <w:rPr>
          <w:rFonts w:ascii="AdihausDIN" w:hAnsi="AdihausDIN" w:eastAsia="Times New Roman" w:cs="AdihausDIN"/>
          <w:lang w:val="en-GB"/>
        </w:rPr>
        <w:t>Josh Van Der Flier</w:t>
      </w:r>
      <w:r w:rsidR="007926E2">
        <w:rPr>
          <w:rFonts w:ascii="AdihausDIN" w:hAnsi="AdihausDIN" w:eastAsia="Times New Roman" w:cs="AdihausDIN"/>
        </w:rPr>
        <w:t>,</w:t>
      </w:r>
      <w:r w:rsidRPr="00D76F86" w:rsidR="00D76F86">
        <w:rPr>
          <w:rFonts w:ascii="AdihausDIN" w:hAnsi="AdihausDIN" w:eastAsia="Times New Roman" w:cs="AdihausDIN"/>
          <w:lang w:val="en-GB"/>
        </w:rPr>
        <w:t xml:space="preserve"> </w:t>
      </w:r>
      <w:r w:rsidRPr="008B0BDA" w:rsidR="00D76F86">
        <w:rPr>
          <w:rFonts w:ascii="AdihausDIN" w:hAnsi="AdihausDIN" w:eastAsia="Times New Roman" w:cs="AdihausDIN"/>
          <w:lang w:val="en-GB"/>
        </w:rPr>
        <w:t>Louis Rees-Zammit</w:t>
      </w:r>
      <w:r w:rsidR="00D76F86">
        <w:rPr>
          <w:rFonts w:ascii="AdihausDIN" w:hAnsi="AdihausDIN" w:eastAsia="Times New Roman" w:cs="AdihausDIN"/>
          <w:lang w:val="en-GB"/>
        </w:rPr>
        <w:t xml:space="preserve">, </w:t>
      </w:r>
      <w:r w:rsidRPr="001811D6" w:rsidR="00D76F86">
        <w:rPr>
          <w:rFonts w:ascii="AdihausDIN" w:hAnsi="AdihausDIN" w:eastAsia="Times New Roman" w:cs="AdihausDIN"/>
          <w:lang w:val="en-GB"/>
        </w:rPr>
        <w:t>Portia Woodman</w:t>
      </w:r>
      <w:r w:rsidR="00D76F86">
        <w:rPr>
          <w:rFonts w:ascii="AdihausDIN" w:hAnsi="AdihausDIN" w:eastAsia="Times New Roman" w:cs="AdihausDIN"/>
          <w:lang w:val="en-GB"/>
        </w:rPr>
        <w:t xml:space="preserve">, </w:t>
      </w:r>
      <w:r w:rsidRPr="008B0BDA" w:rsidR="00D76F86">
        <w:rPr>
          <w:rFonts w:ascii="AdihausDIN" w:hAnsi="AdihausDIN" w:eastAsia="Times New Roman" w:cs="AdihausDIN"/>
          <w:lang w:val="en-GB"/>
        </w:rPr>
        <w:t xml:space="preserve">Romain </w:t>
      </w:r>
      <w:proofErr w:type="spellStart"/>
      <w:r w:rsidRPr="008B0BDA" w:rsidR="00D76F86">
        <w:rPr>
          <w:rFonts w:ascii="AdihausDIN" w:hAnsi="AdihausDIN" w:eastAsia="Times New Roman" w:cs="AdihausDIN"/>
          <w:lang w:val="en-GB"/>
        </w:rPr>
        <w:t>Ntamack</w:t>
      </w:r>
      <w:proofErr w:type="spellEnd"/>
      <w:r w:rsidR="00D76F86">
        <w:rPr>
          <w:rFonts w:ascii="AdihausDIN" w:hAnsi="AdihausDIN" w:eastAsia="Times New Roman" w:cs="AdihausDIN"/>
          <w:lang w:val="en-GB"/>
        </w:rPr>
        <w:t xml:space="preserve">, Siya </w:t>
      </w:r>
      <w:proofErr w:type="spellStart"/>
      <w:r w:rsidR="00D76F86">
        <w:rPr>
          <w:rFonts w:ascii="AdihausDIN" w:hAnsi="AdihausDIN" w:eastAsia="Times New Roman" w:cs="AdihausDIN"/>
          <w:lang w:val="en-GB"/>
        </w:rPr>
        <w:t>Kolisi</w:t>
      </w:r>
      <w:proofErr w:type="spellEnd"/>
      <w:r w:rsidR="00D76F86">
        <w:rPr>
          <w:rFonts w:ascii="AdihausDIN" w:hAnsi="AdihausDIN" w:eastAsia="Times New Roman" w:cs="AdihausDIN"/>
          <w:lang w:val="en-GB"/>
        </w:rPr>
        <w:t xml:space="preserve"> and Tom Curry</w:t>
      </w:r>
      <w:r w:rsidRPr="008B0BDA">
        <w:rPr>
          <w:rFonts w:ascii="AdihausDIN" w:hAnsi="AdihausDIN" w:eastAsia="Times New Roman" w:cs="AdihausDIN"/>
          <w:lang w:val="en-GB"/>
        </w:rPr>
        <w:t>. These players, among many others, will debut the new boot range in the upcoming 2023 summer internationals</w:t>
      </w:r>
      <w:r w:rsidR="6687C0EB">
        <w:rPr>
          <w:rFonts w:ascii="AdihausDIN" w:hAnsi="AdihausDIN" w:eastAsia="Times New Roman" w:cs="AdihausDIN"/>
          <w:lang w:val="en-GB"/>
        </w:rPr>
        <w:t>.</w:t>
      </w:r>
    </w:p>
    <w:p w:rsidR="00AF3CDC" w:rsidP="00AF3CDC" w:rsidRDefault="00AF3CDC" w14:paraId="3DBAFD23" w14:textId="77777777">
      <w:pPr>
        <w:spacing w:after="0"/>
        <w:rPr>
          <w:rFonts w:ascii="AdihausDIN" w:hAnsi="AdihausDIN" w:eastAsia="Times New Roman" w:cs="AdihausDIN"/>
          <w:lang w:val="en-GB"/>
        </w:rPr>
      </w:pPr>
    </w:p>
    <w:p w:rsidR="00AF3CDC" w:rsidP="00AF3CDC" w:rsidRDefault="00AF3CDC" w14:paraId="1972282A" w14:textId="4CBC3942">
      <w:pPr>
        <w:spacing w:after="0"/>
        <w:rPr>
          <w:rFonts w:ascii="AdihausDIN" w:hAnsi="AdihausDIN" w:cs="AdihausDIN"/>
          <w:color w:val="000000"/>
          <w:shd w:val="clear" w:color="auto" w:fill="FFFFFF"/>
        </w:rPr>
      </w:pPr>
      <w:r w:rsidRPr="00290FCB">
        <w:rPr>
          <w:rFonts w:ascii="AdihausDIN" w:hAnsi="AdihausDIN" w:cs="AdihausDIN"/>
          <w:color w:val="000000"/>
          <w:shd w:val="clear" w:color="auto" w:fill="FFFFFF"/>
        </w:rPr>
        <w:t xml:space="preserve">Both boots will be available for purchase from </w:t>
      </w:r>
      <w:r w:rsidRPr="00290FCB" w:rsidR="04D9DD59">
        <w:rPr>
          <w:rFonts w:ascii="AdihausDIN" w:hAnsi="AdihausDIN" w:cs="AdihausDIN"/>
          <w:color w:val="000000"/>
          <w:shd w:val="clear" w:color="auto" w:fill="FFFFFF"/>
        </w:rPr>
        <w:t>July 17</w:t>
      </w:r>
      <w:r w:rsidRPr="23CC0D2C" w:rsidR="04D9DD59">
        <w:rPr>
          <w:rFonts w:ascii="AdihausDIN" w:hAnsi="AdihausDIN" w:cs="AdihausDIN"/>
          <w:color w:val="000000"/>
          <w:shd w:val="clear" w:color="auto" w:fill="FFFFFF"/>
          <w:vertAlign w:val="superscript"/>
        </w:rPr>
        <w:t>th</w:t>
      </w:r>
      <w:r w:rsidRPr="00290FCB" w:rsidR="04D9DD59">
        <w:rPr>
          <w:rFonts w:ascii="AdihausDIN" w:hAnsi="AdihausDIN" w:cs="AdihausDIN"/>
          <w:color w:val="000000"/>
          <w:shd w:val="clear" w:color="auto" w:fill="FFFFFF"/>
        </w:rPr>
        <w:t xml:space="preserve"> </w:t>
      </w:r>
      <w:r w:rsidRPr="00290FCB">
        <w:rPr>
          <w:rFonts w:ascii="AdihausDIN" w:hAnsi="AdihausDIN" w:cs="AdihausDIN"/>
          <w:color w:val="000000"/>
          <w:shd w:val="clear" w:color="auto" w:fill="FFFFFF"/>
        </w:rPr>
        <w:t>via </w:t>
      </w:r>
      <w:hyperlink w:history="1" r:id="rId12">
        <w:r w:rsidRPr="00290FCB">
          <w:rPr>
            <w:rStyle w:val="Hyperlink"/>
            <w:rFonts w:ascii="AdihausDIN" w:hAnsi="AdihausDIN" w:cs="AdihausDIN"/>
            <w:b/>
            <w:bCs/>
            <w:color w:val="000000"/>
            <w:shd w:val="clear" w:color="auto" w:fill="FFFFFF"/>
          </w:rPr>
          <w:t>https://www.adidas.com/rugby-shoes</w:t>
        </w:r>
      </w:hyperlink>
      <w:r w:rsidRPr="00290FCB">
        <w:rPr>
          <w:rFonts w:ascii="AdihausDIN" w:hAnsi="AdihausDIN" w:cs="AdihausDIN"/>
          <w:color w:val="000000"/>
          <w:shd w:val="clear" w:color="auto" w:fill="FFFFFF"/>
        </w:rPr>
        <w:t>.</w:t>
      </w:r>
    </w:p>
    <w:p w:rsidR="00884096" w:rsidP="00AF3CDC" w:rsidRDefault="00884096" w14:paraId="12902E94" w14:textId="77777777">
      <w:pPr>
        <w:spacing w:after="0"/>
        <w:rPr>
          <w:rFonts w:ascii="AdihausDIN" w:hAnsi="AdihausDIN" w:cs="AdihausDIN"/>
          <w:color w:val="000000"/>
          <w:shd w:val="clear" w:color="auto" w:fill="FFFFFF"/>
        </w:rPr>
      </w:pPr>
    </w:p>
    <w:p w:rsidRPr="00FA6594" w:rsidR="00AF3CDC" w:rsidP="44CB1262" w:rsidRDefault="00AF3CDC" w14:paraId="4B7BA59B" w14:textId="1BAEDCF5">
      <w:pPr>
        <w:spacing w:before="240" w:after="0" w:line="240" w:lineRule="auto"/>
        <w:jc w:val="center"/>
        <w:rPr>
          <w:rFonts w:ascii="AdihausDIN" w:hAnsi="AdihausDIN" w:cs="AdihausDIN"/>
          <w:b/>
          <w:bCs/>
          <w:lang w:val="en-GB"/>
        </w:rPr>
      </w:pPr>
      <w:r w:rsidRPr="44CB1262">
        <w:rPr>
          <w:rFonts w:ascii="AdihausDIN" w:hAnsi="AdihausDIN" w:cs="AdihausDIN"/>
          <w:b/>
          <w:bCs/>
          <w:lang w:val="en-GB"/>
        </w:rPr>
        <w:t>- ENDS -</w:t>
      </w:r>
    </w:p>
    <w:p w:rsidRPr="00FA6594" w:rsidR="00AF3CDC" w:rsidP="00AF3CDC" w:rsidRDefault="00AF3CDC" w14:paraId="618CF6AF" w14:textId="77777777">
      <w:pPr>
        <w:spacing w:before="240" w:after="0"/>
        <w:rPr>
          <w:rFonts w:ascii="AdihausDIN" w:hAnsi="AdihausDIN" w:cs="AdihausDIN"/>
          <w:b/>
          <w:bCs/>
          <w:lang w:val="en-GB"/>
        </w:rPr>
      </w:pPr>
      <w:r w:rsidRPr="00FA6594">
        <w:rPr>
          <w:rFonts w:ascii="AdihausDIN" w:hAnsi="AdihausDIN" w:cs="AdihausDIN"/>
          <w:b/>
          <w:bCs/>
          <w:lang w:val="en-GB"/>
        </w:rPr>
        <w:t xml:space="preserve">About adidas </w:t>
      </w:r>
    </w:p>
    <w:p w:rsidRPr="00FA6594" w:rsidR="00AF3CDC" w:rsidP="00AF3CDC" w:rsidRDefault="007570F1" w14:paraId="77E08D6F" w14:textId="1C441683">
      <w:pPr>
        <w:spacing w:before="240" w:after="0"/>
        <w:rPr>
          <w:rStyle w:val="ui-provider"/>
          <w:rFonts w:ascii="AdihausDIN" w:hAnsi="AdihausDIN" w:cs="AdihausDIN"/>
        </w:rPr>
      </w:pPr>
      <w:r>
        <w:rPr>
          <w:rFonts w:ascii="AdihausDIN" w:hAnsi="AdihausDIN" w:cs="AdihausDIN"/>
          <w:lang w:val="en-GB"/>
        </w:rPr>
        <w:t>a</w:t>
      </w:r>
      <w:r w:rsidRPr="00FA6594" w:rsidR="00AF3CDC">
        <w:rPr>
          <w:rFonts w:ascii="AdihausDIN" w:hAnsi="AdihausDIN" w:cs="AdihausDIN"/>
          <w:lang w:val="en-GB"/>
        </w:rPr>
        <w:t xml:space="preserve">didas is a global leader in the sporting goods industry. Headquartered in Herzogenaurach/Germany, the company employs more than 59,000 people across the globe and generated sales of </w:t>
      </w:r>
      <w:r w:rsidRPr="00FA6594" w:rsidR="00AF3CDC">
        <w:rPr>
          <w:rStyle w:val="ui-provider"/>
          <w:rFonts w:ascii="AdihausDIN" w:hAnsi="AdihausDIN" w:cs="AdihausDIN"/>
        </w:rPr>
        <w:t>€22.5 billion in 2022.</w:t>
      </w:r>
    </w:p>
    <w:p w:rsidRPr="00FA6594" w:rsidR="00AF3CDC" w:rsidP="00AF3CDC" w:rsidRDefault="00AF3CDC" w14:paraId="7C9ED0CF" w14:textId="77777777">
      <w:pPr>
        <w:pStyle w:val="NormalWeb"/>
        <w:shd w:val="clear" w:color="auto" w:fill="FFFFFF"/>
        <w:spacing w:after="0" w:afterAutospacing="0"/>
        <w:rPr>
          <w:rFonts w:ascii="AdihausDIN" w:hAnsi="AdihausDIN" w:cs="AdihausDIN"/>
          <w:color w:val="000000"/>
          <w:sz w:val="22"/>
          <w:szCs w:val="22"/>
        </w:rPr>
      </w:pPr>
      <w:r w:rsidRPr="00FA6594">
        <w:rPr>
          <w:rStyle w:val="Strong"/>
          <w:rFonts w:ascii="AdihausDIN" w:hAnsi="AdihausDIN" w:cs="AdihausDIN"/>
          <w:color w:val="000000"/>
          <w:sz w:val="22"/>
          <w:szCs w:val="22"/>
        </w:rPr>
        <w:t>About adidas Rugby</w:t>
      </w:r>
      <w:r w:rsidRPr="00FA6594">
        <w:rPr>
          <w:rFonts w:ascii="AdihausDIN" w:hAnsi="AdihausDIN" w:cs="AdihausDIN"/>
          <w:color w:val="000000"/>
          <w:sz w:val="22"/>
          <w:szCs w:val="22"/>
        </w:rPr>
        <w:t> </w:t>
      </w:r>
    </w:p>
    <w:p w:rsidRPr="00F2501A" w:rsidR="00AF3CDC" w:rsidP="00AF3CDC" w:rsidRDefault="00AF3CDC" w14:paraId="73BD8E35" w14:textId="77777777">
      <w:pPr>
        <w:pStyle w:val="NormalWeb"/>
        <w:shd w:val="clear" w:color="auto" w:fill="FFFFFF"/>
        <w:spacing w:before="0" w:beforeAutospacing="0" w:after="0" w:afterAutospacing="0"/>
      </w:pPr>
      <w:r w:rsidRPr="00FA6594">
        <w:rPr>
          <w:rFonts w:ascii="AdihausDIN" w:hAnsi="AdihausDIN" w:cs="AdihausDIN"/>
          <w:color w:val="000000"/>
          <w:sz w:val="22"/>
          <w:szCs w:val="22"/>
        </w:rPr>
        <w:t>adidas Rugby is proud to support </w:t>
      </w:r>
      <w:hyperlink w:history="1" r:id="rId13">
        <w:r w:rsidRPr="00FA6594">
          <w:rPr>
            <w:rStyle w:val="Hyperlink"/>
            <w:rFonts w:ascii="AdihausDIN" w:hAnsi="AdihausDIN" w:cs="AdihausDIN"/>
            <w:color w:val="000000"/>
            <w:sz w:val="22"/>
            <w:szCs w:val="22"/>
          </w:rPr>
          <w:t>New Zealand</w:t>
        </w:r>
      </w:hyperlink>
      <w:r w:rsidRPr="00FA6594">
        <w:rPr>
          <w:rFonts w:ascii="AdihausDIN" w:hAnsi="AdihausDIN" w:cs="AdihausDIN"/>
          <w:color w:val="000000"/>
          <w:sz w:val="22"/>
          <w:szCs w:val="22"/>
        </w:rPr>
        <w:t> Rugby, and many individual players from around the world. For more information on adidas Rugby, please visit </w:t>
      </w:r>
      <w:hyperlink w:history="1" r:id="rId14">
        <w:r w:rsidRPr="00FA6594">
          <w:rPr>
            <w:rStyle w:val="Hyperlink"/>
            <w:rFonts w:ascii="AdihausDIN" w:hAnsi="AdihausDIN" w:cs="AdihausDIN"/>
            <w:b/>
            <w:bCs/>
            <w:color w:val="000000"/>
            <w:sz w:val="22"/>
            <w:szCs w:val="22"/>
          </w:rPr>
          <w:t>adidas.com</w:t>
        </w:r>
      </w:hyperlink>
      <w:r w:rsidRPr="00FA6594">
        <w:rPr>
          <w:rFonts w:ascii="AdihausDIN" w:hAnsi="AdihausDIN" w:cs="AdihausDIN"/>
          <w:color w:val="000000"/>
          <w:sz w:val="22"/>
          <w:szCs w:val="22"/>
        </w:rPr>
        <w:t>. For additional images please visit our media</w:t>
      </w:r>
      <w:r w:rsidRPr="00FA6594">
        <w:rPr>
          <w:rFonts w:ascii="Arial" w:hAnsi="Arial" w:cs="Arial"/>
          <w:color w:val="000000"/>
          <w:sz w:val="22"/>
          <w:szCs w:val="22"/>
        </w:rPr>
        <w:t> </w:t>
      </w:r>
      <w:r w:rsidRPr="00FA6594">
        <w:rPr>
          <w:rFonts w:ascii="AdihausDIN" w:hAnsi="AdihausDIN" w:cs="AdihausDIN"/>
          <w:color w:val="000000"/>
          <w:sz w:val="22"/>
          <w:szCs w:val="22"/>
        </w:rPr>
        <w:t>Newsrooms</w:t>
      </w:r>
      <w:r w:rsidRPr="00FA6594">
        <w:rPr>
          <w:rFonts w:ascii="Arial" w:hAnsi="Arial" w:cs="Arial"/>
          <w:color w:val="000000"/>
          <w:sz w:val="22"/>
          <w:szCs w:val="22"/>
        </w:rPr>
        <w:t> </w:t>
      </w:r>
      <w:r>
        <w:rPr>
          <w:rFonts w:ascii="AdihausDIN" w:hAnsi="AdihausDIN" w:cs="AdihausDIN"/>
          <w:color w:val="000000"/>
          <w:sz w:val="22"/>
          <w:szCs w:val="22"/>
        </w:rPr>
        <w:t>at</w:t>
      </w:r>
      <w:r w:rsidRPr="00FA6594">
        <w:rPr>
          <w:rFonts w:ascii="AdihausDIN" w:hAnsi="AdihausDIN" w:cs="AdihausDIN"/>
          <w:color w:val="000000"/>
          <w:sz w:val="22"/>
          <w:szCs w:val="22"/>
        </w:rPr>
        <w:t> </w:t>
      </w:r>
      <w:hyperlink w:history="1" r:id="rId15">
        <w:r w:rsidRPr="00FA6594">
          <w:rPr>
            <w:rStyle w:val="Hyperlink"/>
            <w:rFonts w:ascii="AdihausDIN" w:hAnsi="AdihausDIN" w:cs="AdihausDIN"/>
            <w:b/>
            <w:bCs/>
            <w:color w:val="000000"/>
            <w:sz w:val="22"/>
            <w:szCs w:val="22"/>
          </w:rPr>
          <w:t>news.adidas.com</w:t>
        </w:r>
      </w:hyperlink>
      <w:r w:rsidRPr="00FA6594">
        <w:rPr>
          <w:rFonts w:ascii="AdihausDIN" w:hAnsi="AdihausDIN" w:cs="AdihausDIN"/>
          <w:color w:val="000000"/>
          <w:sz w:val="22"/>
          <w:szCs w:val="22"/>
        </w:rPr>
        <w:t> and follow us on Instagram under @adidasRugby. </w:t>
      </w:r>
    </w:p>
    <w:p w:rsidR="00AF3CDC" w:rsidRDefault="00AF3CDC" w14:paraId="6482BD49" w14:textId="77777777"/>
    <w:sectPr w:rsidR="00AF3CDC">
      <w:headerReference w:type="defaul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464F" w:rsidP="00356FC6" w:rsidRDefault="005F464F" w14:paraId="2B6DD153" w14:textId="77777777">
      <w:pPr>
        <w:spacing w:after="0" w:line="240" w:lineRule="auto"/>
      </w:pPr>
      <w:r>
        <w:separator/>
      </w:r>
    </w:p>
  </w:endnote>
  <w:endnote w:type="continuationSeparator" w:id="0">
    <w:p w:rsidR="005F464F" w:rsidP="00356FC6" w:rsidRDefault="005F464F" w14:paraId="4DBED6F7" w14:textId="77777777">
      <w:pPr>
        <w:spacing w:after="0" w:line="240" w:lineRule="auto"/>
      </w:pPr>
      <w:r>
        <w:continuationSeparator/>
      </w:r>
    </w:p>
  </w:endnote>
  <w:endnote w:type="continuationNotice" w:id="1">
    <w:p w:rsidR="005F464F" w:rsidRDefault="005F464F" w14:paraId="7C82FA7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dihausDIN">
    <w:charset w:val="00"/>
    <w:family w:val="swiss"/>
    <w:pitch w:val="variable"/>
    <w:sig w:usb0="A00002BF" w:usb1="4000207B" w:usb2="00000008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464F" w:rsidP="00356FC6" w:rsidRDefault="005F464F" w14:paraId="0E61A0EA" w14:textId="77777777">
      <w:pPr>
        <w:spacing w:after="0" w:line="240" w:lineRule="auto"/>
      </w:pPr>
      <w:r>
        <w:separator/>
      </w:r>
    </w:p>
  </w:footnote>
  <w:footnote w:type="continuationSeparator" w:id="0">
    <w:p w:rsidR="005F464F" w:rsidP="00356FC6" w:rsidRDefault="005F464F" w14:paraId="519A2C3C" w14:textId="77777777">
      <w:pPr>
        <w:spacing w:after="0" w:line="240" w:lineRule="auto"/>
      </w:pPr>
      <w:r>
        <w:continuationSeparator/>
      </w:r>
    </w:p>
  </w:footnote>
  <w:footnote w:type="continuationNotice" w:id="1">
    <w:p w:rsidR="005F464F" w:rsidRDefault="005F464F" w14:paraId="6847A8B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D42F3D" w:rsidRDefault="00D42F3D" w14:paraId="4C2CB291" w14:textId="7B8D2BEC">
    <w:pPr>
      <w:pStyle w:val="Header"/>
    </w:pPr>
    <w:r w:rsidRPr="00D42F3D">
      <w:rPr>
        <w:noProof/>
      </w:rPr>
      <w:drawing>
        <wp:anchor distT="0" distB="0" distL="114300" distR="114300" simplePos="0" relativeHeight="251658240" behindDoc="0" locked="0" layoutInCell="1" allowOverlap="1" wp14:anchorId="14A34ED4" wp14:editId="7897765A">
          <wp:simplePos x="0" y="0"/>
          <wp:positionH relativeFrom="margin">
            <wp:align>center</wp:align>
          </wp:positionH>
          <wp:positionV relativeFrom="paragraph">
            <wp:posOffset>-185420</wp:posOffset>
          </wp:positionV>
          <wp:extent cx="525101" cy="454914"/>
          <wp:effectExtent l="0" t="0" r="8890" b="2540"/>
          <wp:wrapThrough wrapText="bothSides">
            <wp:wrapPolygon edited="0">
              <wp:start x="0" y="0"/>
              <wp:lineTo x="0" y="20816"/>
              <wp:lineTo x="21182" y="20816"/>
              <wp:lineTo x="21182" y="0"/>
              <wp:lineTo x="0" y="0"/>
            </wp:wrapPolygon>
          </wp:wrapThrough>
          <wp:docPr id="431750915" name="Picture 43175091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01" cy="454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27B5E"/>
    <w:multiLevelType w:val="multilevel"/>
    <w:tmpl w:val="22DA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B45C2B"/>
    <w:multiLevelType w:val="hybridMultilevel"/>
    <w:tmpl w:val="24E838FC"/>
    <w:lvl w:ilvl="0" w:tplc="E836058C">
      <w:numFmt w:val="bullet"/>
      <w:lvlText w:val="-"/>
      <w:lvlJc w:val="left"/>
      <w:pPr>
        <w:ind w:left="720" w:hanging="360"/>
      </w:pPr>
      <w:rPr>
        <w:rFonts w:hint="default" w:ascii="AdihausDIN" w:hAnsi="AdihausDIN" w:cs="AdihausDI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0747D8B"/>
    <w:multiLevelType w:val="multilevel"/>
    <w:tmpl w:val="1446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6C0B3987"/>
    <w:multiLevelType w:val="hybridMultilevel"/>
    <w:tmpl w:val="40AA1B90"/>
    <w:lvl w:ilvl="0" w:tplc="177EC6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21733766">
    <w:abstractNumId w:val="1"/>
  </w:num>
  <w:num w:numId="2" w16cid:durableId="702905201">
    <w:abstractNumId w:val="3"/>
  </w:num>
  <w:num w:numId="3" w16cid:durableId="30695917">
    <w:abstractNumId w:val="0"/>
  </w:num>
  <w:num w:numId="4" w16cid:durableId="938875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DC"/>
    <w:rsid w:val="00017EEB"/>
    <w:rsid w:val="00023EAF"/>
    <w:rsid w:val="00024233"/>
    <w:rsid w:val="00046CB7"/>
    <w:rsid w:val="00071CA0"/>
    <w:rsid w:val="000A2F81"/>
    <w:rsid w:val="000D3FC9"/>
    <w:rsid w:val="001255FA"/>
    <w:rsid w:val="00126C3B"/>
    <w:rsid w:val="0012711D"/>
    <w:rsid w:val="00130EED"/>
    <w:rsid w:val="00135A44"/>
    <w:rsid w:val="001443A5"/>
    <w:rsid w:val="00155014"/>
    <w:rsid w:val="00170476"/>
    <w:rsid w:val="0017196A"/>
    <w:rsid w:val="001811D6"/>
    <w:rsid w:val="00182738"/>
    <w:rsid w:val="00190C49"/>
    <w:rsid w:val="00193CE1"/>
    <w:rsid w:val="001A6BC4"/>
    <w:rsid w:val="001D4CDD"/>
    <w:rsid w:val="001F0BCC"/>
    <w:rsid w:val="001F46AB"/>
    <w:rsid w:val="002009A3"/>
    <w:rsid w:val="00222DAB"/>
    <w:rsid w:val="0027031C"/>
    <w:rsid w:val="00282FAF"/>
    <w:rsid w:val="00287A52"/>
    <w:rsid w:val="002920A5"/>
    <w:rsid w:val="00295DD6"/>
    <w:rsid w:val="002A3586"/>
    <w:rsid w:val="002A7467"/>
    <w:rsid w:val="002D78D5"/>
    <w:rsid w:val="002E13A0"/>
    <w:rsid w:val="00315C9B"/>
    <w:rsid w:val="00331CE4"/>
    <w:rsid w:val="00337B54"/>
    <w:rsid w:val="0035526A"/>
    <w:rsid w:val="00356FC6"/>
    <w:rsid w:val="0037046B"/>
    <w:rsid w:val="003912A7"/>
    <w:rsid w:val="003B268F"/>
    <w:rsid w:val="003B662A"/>
    <w:rsid w:val="003D2706"/>
    <w:rsid w:val="003F5507"/>
    <w:rsid w:val="00441131"/>
    <w:rsid w:val="00442DF1"/>
    <w:rsid w:val="00471907"/>
    <w:rsid w:val="004B1190"/>
    <w:rsid w:val="004B2E06"/>
    <w:rsid w:val="00505221"/>
    <w:rsid w:val="00506D43"/>
    <w:rsid w:val="00522EE1"/>
    <w:rsid w:val="0054532F"/>
    <w:rsid w:val="00566655"/>
    <w:rsid w:val="00567F45"/>
    <w:rsid w:val="00580C52"/>
    <w:rsid w:val="00587458"/>
    <w:rsid w:val="0059314A"/>
    <w:rsid w:val="005C61FD"/>
    <w:rsid w:val="005E66B3"/>
    <w:rsid w:val="005F464F"/>
    <w:rsid w:val="00615EF8"/>
    <w:rsid w:val="00674F28"/>
    <w:rsid w:val="006A1A4D"/>
    <w:rsid w:val="006B1EBC"/>
    <w:rsid w:val="006C5878"/>
    <w:rsid w:val="006D17E4"/>
    <w:rsid w:val="006E5F89"/>
    <w:rsid w:val="00715095"/>
    <w:rsid w:val="007410C1"/>
    <w:rsid w:val="00743DAE"/>
    <w:rsid w:val="00751D27"/>
    <w:rsid w:val="007570F1"/>
    <w:rsid w:val="007703A6"/>
    <w:rsid w:val="007926E2"/>
    <w:rsid w:val="007A2C17"/>
    <w:rsid w:val="007C23DF"/>
    <w:rsid w:val="007C39AF"/>
    <w:rsid w:val="007E177D"/>
    <w:rsid w:val="00810C39"/>
    <w:rsid w:val="00855F93"/>
    <w:rsid w:val="00863D3A"/>
    <w:rsid w:val="00875315"/>
    <w:rsid w:val="00884096"/>
    <w:rsid w:val="00895259"/>
    <w:rsid w:val="00895C77"/>
    <w:rsid w:val="008B4DB3"/>
    <w:rsid w:val="008C7220"/>
    <w:rsid w:val="008D350D"/>
    <w:rsid w:val="009603AF"/>
    <w:rsid w:val="00961A26"/>
    <w:rsid w:val="00977CC1"/>
    <w:rsid w:val="00977CF1"/>
    <w:rsid w:val="00982B91"/>
    <w:rsid w:val="00985787"/>
    <w:rsid w:val="00995145"/>
    <w:rsid w:val="009C18E2"/>
    <w:rsid w:val="009D4B3B"/>
    <w:rsid w:val="00A01E76"/>
    <w:rsid w:val="00A22479"/>
    <w:rsid w:val="00A23F87"/>
    <w:rsid w:val="00A30BD9"/>
    <w:rsid w:val="00A36533"/>
    <w:rsid w:val="00A57CD1"/>
    <w:rsid w:val="00A672EC"/>
    <w:rsid w:val="00A70817"/>
    <w:rsid w:val="00A72D77"/>
    <w:rsid w:val="00A85CF5"/>
    <w:rsid w:val="00A95E63"/>
    <w:rsid w:val="00AA6678"/>
    <w:rsid w:val="00AB7241"/>
    <w:rsid w:val="00AC75FF"/>
    <w:rsid w:val="00AD536D"/>
    <w:rsid w:val="00AD6367"/>
    <w:rsid w:val="00AF3CDC"/>
    <w:rsid w:val="00B0529C"/>
    <w:rsid w:val="00B1657B"/>
    <w:rsid w:val="00B36563"/>
    <w:rsid w:val="00B97066"/>
    <w:rsid w:val="00BA56D8"/>
    <w:rsid w:val="00BC39D3"/>
    <w:rsid w:val="00BE56F0"/>
    <w:rsid w:val="00BF0CF3"/>
    <w:rsid w:val="00C32BDA"/>
    <w:rsid w:val="00C407B6"/>
    <w:rsid w:val="00C70FE8"/>
    <w:rsid w:val="00C87866"/>
    <w:rsid w:val="00CB1007"/>
    <w:rsid w:val="00CB7331"/>
    <w:rsid w:val="00CD6E7D"/>
    <w:rsid w:val="00D02CFE"/>
    <w:rsid w:val="00D17485"/>
    <w:rsid w:val="00D423AB"/>
    <w:rsid w:val="00D42F3D"/>
    <w:rsid w:val="00D76F86"/>
    <w:rsid w:val="00DB56FC"/>
    <w:rsid w:val="00DB5A36"/>
    <w:rsid w:val="00DE5D7E"/>
    <w:rsid w:val="00E04AF7"/>
    <w:rsid w:val="00E160AD"/>
    <w:rsid w:val="00E316B0"/>
    <w:rsid w:val="00E43803"/>
    <w:rsid w:val="00E44030"/>
    <w:rsid w:val="00E570D4"/>
    <w:rsid w:val="00E702CD"/>
    <w:rsid w:val="00E93129"/>
    <w:rsid w:val="00EB2631"/>
    <w:rsid w:val="00EE7C27"/>
    <w:rsid w:val="00EF2904"/>
    <w:rsid w:val="00F2230E"/>
    <w:rsid w:val="00F70A89"/>
    <w:rsid w:val="00F83AA3"/>
    <w:rsid w:val="00F97312"/>
    <w:rsid w:val="00FB0A1B"/>
    <w:rsid w:val="00FB4901"/>
    <w:rsid w:val="00FC0CD2"/>
    <w:rsid w:val="00FE1FEC"/>
    <w:rsid w:val="00FF3CA6"/>
    <w:rsid w:val="04D9DD59"/>
    <w:rsid w:val="07D2301B"/>
    <w:rsid w:val="0B0DEE55"/>
    <w:rsid w:val="0C1AD9A5"/>
    <w:rsid w:val="0D5B36D0"/>
    <w:rsid w:val="10F4FCBC"/>
    <w:rsid w:val="1359AA4D"/>
    <w:rsid w:val="17FADCD1"/>
    <w:rsid w:val="185ECD75"/>
    <w:rsid w:val="1AD8F50D"/>
    <w:rsid w:val="1B2A77F5"/>
    <w:rsid w:val="1CC94D2C"/>
    <w:rsid w:val="22D814B1"/>
    <w:rsid w:val="23CC0D2C"/>
    <w:rsid w:val="2466AEF6"/>
    <w:rsid w:val="25E95710"/>
    <w:rsid w:val="279E4FB8"/>
    <w:rsid w:val="2A72214C"/>
    <w:rsid w:val="2AD5F07A"/>
    <w:rsid w:val="2C609449"/>
    <w:rsid w:val="2E2A41F2"/>
    <w:rsid w:val="2EEBCCB8"/>
    <w:rsid w:val="2F8C8C62"/>
    <w:rsid w:val="33AFD222"/>
    <w:rsid w:val="34035894"/>
    <w:rsid w:val="34D4BA56"/>
    <w:rsid w:val="35C3A04B"/>
    <w:rsid w:val="3A928C2C"/>
    <w:rsid w:val="3C281C4F"/>
    <w:rsid w:val="3C446D1D"/>
    <w:rsid w:val="3E7CD6C3"/>
    <w:rsid w:val="436F5FEA"/>
    <w:rsid w:val="44CB1262"/>
    <w:rsid w:val="45B91781"/>
    <w:rsid w:val="46EF5D66"/>
    <w:rsid w:val="47A5F89B"/>
    <w:rsid w:val="4C9B59B5"/>
    <w:rsid w:val="4D2318ED"/>
    <w:rsid w:val="509D1C42"/>
    <w:rsid w:val="5170B2D4"/>
    <w:rsid w:val="517856E9"/>
    <w:rsid w:val="52605713"/>
    <w:rsid w:val="572772D1"/>
    <w:rsid w:val="58B7A6E3"/>
    <w:rsid w:val="59B9E843"/>
    <w:rsid w:val="5A5CF6C9"/>
    <w:rsid w:val="60EABD7F"/>
    <w:rsid w:val="66375288"/>
    <w:rsid w:val="6687C0EB"/>
    <w:rsid w:val="68C9FF9A"/>
    <w:rsid w:val="69390786"/>
    <w:rsid w:val="6CAFEEC8"/>
    <w:rsid w:val="6E0AF7E1"/>
    <w:rsid w:val="7154DD81"/>
    <w:rsid w:val="72415C2F"/>
    <w:rsid w:val="7310B9D0"/>
    <w:rsid w:val="7622112D"/>
    <w:rsid w:val="772D0DEB"/>
    <w:rsid w:val="775FB4F1"/>
    <w:rsid w:val="7B05C593"/>
    <w:rsid w:val="7C14D58E"/>
    <w:rsid w:val="7D7D74A5"/>
    <w:rsid w:val="7DDEAE81"/>
    <w:rsid w:val="7F01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93556"/>
  <w15:chartTrackingRefBased/>
  <w15:docId w15:val="{4285F7ED-C996-490C-8A53-F1137E58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5A36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AF3CDC"/>
  </w:style>
  <w:style w:type="paragraph" w:styleId="ListParagraph">
    <w:name w:val="List Paragraph"/>
    <w:basedOn w:val="Normal"/>
    <w:uiPriority w:val="34"/>
    <w:qFormat/>
    <w:rsid w:val="00AF3CDC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character" w:styleId="Strong">
    <w:name w:val="Strong"/>
    <w:basedOn w:val="DefaultParagraphFont"/>
    <w:uiPriority w:val="22"/>
    <w:qFormat/>
    <w:rsid w:val="00AF3CDC"/>
    <w:rPr>
      <w:b/>
      <w:bCs/>
    </w:rPr>
  </w:style>
  <w:style w:type="character" w:styleId="ui-provider" w:customStyle="1">
    <w:name w:val="ui-provider"/>
    <w:basedOn w:val="DefaultParagraphFont"/>
    <w:rsid w:val="00AF3CDC"/>
  </w:style>
  <w:style w:type="paragraph" w:styleId="NormalWeb">
    <w:name w:val="Normal (Web)"/>
    <w:basedOn w:val="Normal"/>
    <w:uiPriority w:val="99"/>
    <w:unhideWhenUsed/>
    <w:rsid w:val="00AF3CD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C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3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CD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F3CDC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3CD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3C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5F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6FC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6FC6"/>
  </w:style>
  <w:style w:type="paragraph" w:styleId="Footer">
    <w:name w:val="footer"/>
    <w:basedOn w:val="Normal"/>
    <w:link w:val="FooterChar"/>
    <w:uiPriority w:val="99"/>
    <w:unhideWhenUsed/>
    <w:rsid w:val="00356FC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6FC6"/>
  </w:style>
  <w:style w:type="paragraph" w:styleId="paragraph" w:customStyle="1">
    <w:name w:val="paragraph"/>
    <w:basedOn w:val="Normal"/>
    <w:rsid w:val="00356FC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pellingerror" w:customStyle="1">
    <w:name w:val="spellingerror"/>
    <w:basedOn w:val="DefaultParagraphFont"/>
    <w:rsid w:val="00356FC6"/>
  </w:style>
  <w:style w:type="character" w:styleId="eop" w:customStyle="1">
    <w:name w:val="eop"/>
    <w:basedOn w:val="DefaultParagraphFont"/>
    <w:rsid w:val="00356FC6"/>
  </w:style>
  <w:style w:type="character" w:styleId="FollowedHyperlink">
    <w:name w:val="FollowedHyperlink"/>
    <w:basedOn w:val="DefaultParagraphFont"/>
    <w:uiPriority w:val="99"/>
    <w:semiHidden/>
    <w:unhideWhenUsed/>
    <w:rsid w:val="00A672E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009A3"/>
    <w:rPr>
      <w:color w:val="2B579A"/>
      <w:shd w:val="clear" w:color="auto" w:fill="E1DFDD"/>
    </w:rPr>
  </w:style>
  <w:style w:type="character" w:styleId="contentpasted6" w:customStyle="1">
    <w:name w:val="contentpasted6"/>
    <w:basedOn w:val="DefaultParagraphFont"/>
    <w:rsid w:val="00884096"/>
  </w:style>
  <w:style w:type="character" w:styleId="contentpasted9" w:customStyle="1">
    <w:name w:val="contentpasted9"/>
    <w:basedOn w:val="DefaultParagraphFont"/>
    <w:rsid w:val="003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news.adidas.com/Tags?tags=New%20Zealand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didas.com/rugby-shoe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adidas.com/rugby-shoe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news.adidas.com/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didas.com/rugby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7D7E8C4A9384EB89083CE75F61568" ma:contentTypeVersion="16" ma:contentTypeDescription="Create a new document." ma:contentTypeScope="" ma:versionID="5f5e15aa1423121e4429d1ad8c8cdb97">
  <xsd:schema xmlns:xsd="http://www.w3.org/2001/XMLSchema" xmlns:xs="http://www.w3.org/2001/XMLSchema" xmlns:p="http://schemas.microsoft.com/office/2006/metadata/properties" xmlns:ns2="aa82bd85-8c47-458e-b88b-9104521f75c0" xmlns:ns3="0bc908df-a43b-4af4-bcc9-49dd3da3b2c8" targetNamespace="http://schemas.microsoft.com/office/2006/metadata/properties" ma:root="true" ma:fieldsID="28ccd27db0164dbf563c3f81e5cd05f8" ns2:_="" ns3:_="">
    <xsd:import namespace="aa82bd85-8c47-458e-b88b-9104521f75c0"/>
    <xsd:import namespace="0bc908df-a43b-4af4-bcc9-49dd3da3b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2bd85-8c47-458e-b88b-9104521f7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908df-a43b-4af4-bcc9-49dd3da3b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1c044d-c464-499d-85e5-cbd2f8fab46f}" ma:internalName="TaxCatchAll" ma:showField="CatchAllData" ma:web="0bc908df-a43b-4af4-bcc9-49dd3da3b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908df-a43b-4af4-bcc9-49dd3da3b2c8" xsi:nil="true"/>
    <lcf76f155ced4ddcb4097134ff3c332f xmlns="aa82bd85-8c47-458e-b88b-9104521f75c0">
      <Terms xmlns="http://schemas.microsoft.com/office/infopath/2007/PartnerControls"/>
    </lcf76f155ced4ddcb4097134ff3c332f>
    <SharedWithUsers xmlns="0bc908df-a43b-4af4-bcc9-49dd3da3b2c8">
      <UserInfo>
        <DisplayName>Breen, Luke</DisplayName>
        <AccountId>631</AccountId>
        <AccountType/>
      </UserInfo>
      <UserInfo>
        <DisplayName>Fielding, Matthew</DisplayName>
        <AccountId>18</AccountId>
        <AccountType/>
      </UserInfo>
      <UserInfo>
        <DisplayName>Lane, Andrew</DisplayName>
        <AccountId>80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2F12-5E73-4B51-BC08-A47967BD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2bd85-8c47-458e-b88b-9104521f75c0"/>
    <ds:schemaRef ds:uri="0bc908df-a43b-4af4-bcc9-49dd3da3b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BA41E-92BE-47E8-B022-D3DA9FE6F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6549A-E913-4BD8-8C1C-8831ECD8E4F2}">
  <ds:schemaRefs>
    <ds:schemaRef ds:uri="http://schemas.microsoft.com/office/2006/metadata/properties"/>
    <ds:schemaRef ds:uri="http://schemas.microsoft.com/office/infopath/2007/PartnerControls"/>
    <ds:schemaRef ds:uri="0bc908df-a43b-4af4-bcc9-49dd3da3b2c8"/>
    <ds:schemaRef ds:uri="aa82bd85-8c47-458e-b88b-9104521f75c0"/>
  </ds:schemaRefs>
</ds:datastoreItem>
</file>

<file path=customXml/itemProps4.xml><?xml version="1.0" encoding="utf-8"?>
<ds:datastoreItem xmlns:ds="http://schemas.openxmlformats.org/officeDocument/2006/customXml" ds:itemID="{BEA5C7A3-B6CF-4A8B-8B40-AD2DABF95C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uel Kenny</dc:creator>
  <keywords/>
  <dc:description/>
  <lastModifiedBy>Neil Brotherston</lastModifiedBy>
  <revision>7</revision>
  <dcterms:created xsi:type="dcterms:W3CDTF">2023-06-02T21:26:00.0000000Z</dcterms:created>
  <dcterms:modified xsi:type="dcterms:W3CDTF">2023-07-14T08:28:09.1091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a76ced-7498-47a6-8f60-524de410d16a</vt:lpwstr>
  </property>
  <property fmtid="{D5CDD505-2E9C-101B-9397-08002B2CF9AE}" pid="3" name="ContentTypeId">
    <vt:lpwstr>0x010100D8F7D7E8C4A9384EB89083CE75F61568</vt:lpwstr>
  </property>
  <property fmtid="{D5CDD505-2E9C-101B-9397-08002B2CF9AE}" pid="4" name="MediaServiceImageTags">
    <vt:lpwstr/>
  </property>
</Properties>
</file>